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8" w:rsidRPr="003E1A60" w:rsidRDefault="00E91DE7" w:rsidP="003E1A60">
      <w:r>
        <w:rPr>
          <w:noProof/>
          <w:lang w:eastAsia="en-US"/>
        </w:rPr>
        <w:drawing>
          <wp:inline distT="0" distB="0" distL="0" distR="0">
            <wp:extent cx="6188710" cy="3143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KMGMU10 1140x57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D8" w:rsidRDefault="007962D8" w:rsidP="00DB40D9">
      <w:pPr>
        <w:spacing w:line="80" w:lineRule="exact"/>
        <w:rPr>
          <w:rFonts w:ascii="Angsana New" w:hAnsi="Angsana New"/>
          <w:noProof/>
          <w:lang w:eastAsia="en-US"/>
        </w:rPr>
      </w:pPr>
    </w:p>
    <w:p w:rsidR="003221BC" w:rsidRPr="003221BC" w:rsidRDefault="003221BC" w:rsidP="003221B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3221BC">
        <w:rPr>
          <w:rFonts w:ascii="FreesiaUPC" w:hAnsi="FreesiaUPC" w:cs="FreesiaUPC" w:hint="cs"/>
          <w:b/>
          <w:bCs/>
          <w:color w:val="FFFFFF"/>
          <w:sz w:val="28"/>
          <w:cs/>
        </w:rPr>
        <w:t>ถ้ำหินปูนแปลก</w:t>
      </w:r>
      <w:r w:rsidRPr="005C6237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3221B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ถ้ำไซอิ๋ว</w:t>
      </w:r>
    </w:p>
    <w:p w:rsidR="005C6237" w:rsidRPr="003221BC" w:rsidRDefault="003221BC" w:rsidP="003221BC">
      <w:pPr>
        <w:shd w:val="clear" w:color="auto" w:fill="0000CC"/>
        <w:ind w:firstLine="720"/>
        <w:rPr>
          <w:rFonts w:ascii="FreesiaUPC" w:hAnsi="FreesiaUPC" w:cs="FreesiaUPC"/>
          <w:b/>
          <w:bCs/>
          <w:color w:val="FFFF00"/>
          <w:sz w:val="36"/>
          <w:szCs w:val="36"/>
        </w:rPr>
      </w:pPr>
      <w:r>
        <w:rPr>
          <w:rFonts w:ascii="FreesiaUPC" w:hAnsi="FreesiaUPC" w:cs="FreesiaUPC"/>
          <w:b/>
          <w:bCs/>
          <w:color w:val="FFFFFF"/>
          <w:sz w:val="28"/>
        </w:rPr>
        <w:t xml:space="preserve">                                           </w:t>
      </w:r>
      <w:r w:rsidR="005C6237" w:rsidRPr="003221BC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ตงชวน</w:t>
      </w:r>
      <w:r w:rsidR="005C6237" w:rsidRPr="005C6237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5C6237"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5C6237" w:rsidRPr="003221B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เมืองภูเขาเจ็ดสี</w:t>
      </w:r>
    </w:p>
    <w:p w:rsidR="005C6237" w:rsidRPr="005C6237" w:rsidRDefault="002927C4" w:rsidP="003221BC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3221BC">
        <w:rPr>
          <w:rFonts w:ascii="FreesiaUPC" w:hAnsi="FreesiaUPC" w:cs="FreesiaUPC" w:hint="cs"/>
          <w:b/>
          <w:bCs/>
          <w:color w:val="FFFFFF"/>
          <w:sz w:val="28"/>
          <w:cs/>
        </w:rPr>
        <w:t>ท้าทายความหวาดเสี่ยว</w:t>
      </w:r>
      <w:r w:rsidR="00D63459" w:rsidRPr="005C6237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="00D63459"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3221B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ะพานแก้ว 5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D</w:t>
      </w:r>
    </w:p>
    <w:p w:rsidR="005C6237" w:rsidRPr="003221BC" w:rsidRDefault="005C6237" w:rsidP="003221B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3221BC">
        <w:rPr>
          <w:rFonts w:ascii="FreesiaUPC" w:hAnsi="FreesiaUPC" w:cs="FreesiaUPC" w:hint="cs"/>
          <w:b/>
          <w:bCs/>
          <w:color w:val="FFFFFF"/>
          <w:sz w:val="28"/>
          <w:cs/>
        </w:rPr>
        <w:t>สวนพฤกษศาสตร์ที่มีชื่อเสียงของคุนหมิง</w:t>
      </w:r>
      <w:r w:rsidRPr="005C6237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3221B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สวนดอกไม้ 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>World Horti Expo Garden</w:t>
      </w:r>
    </w:p>
    <w:p w:rsidR="00035164" w:rsidRDefault="00035164" w:rsidP="003221B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3221B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="005C6237" w:rsidRPr="003221BC">
        <w:rPr>
          <w:rFonts w:ascii="FreesiaUPC" w:eastAsia="Angsana New" w:hAnsi="FreesiaUPC" w:cs="FreesiaUPC"/>
          <w:b/>
          <w:bCs/>
          <w:color w:val="FFFF00"/>
          <w:sz w:val="36"/>
          <w:szCs w:val="36"/>
        </w:rPr>
        <w:t>#</w:t>
      </w:r>
      <w:r w:rsidR="005C6237" w:rsidRPr="003221BC">
        <w:rPr>
          <w:rFonts w:ascii="FreesiaUPC" w:eastAsia="Angsana New" w:hAnsi="FreesiaUPC" w:cs="FreesiaUPC" w:hint="cs"/>
          <w:b/>
          <w:bCs/>
          <w:color w:val="FFFF00"/>
          <w:sz w:val="36"/>
          <w:szCs w:val="36"/>
          <w:cs/>
        </w:rPr>
        <w:t xml:space="preserve">ขนมจีนข้ามสะพาน </w:t>
      </w:r>
      <w:r w:rsidRPr="003221BC">
        <w:rPr>
          <w:rFonts w:ascii="FreesiaUPC" w:eastAsia="Angsana New" w:hAnsi="FreesiaUPC" w:cs="FreesiaUPC"/>
          <w:b/>
          <w:bCs/>
          <w:color w:val="FFFF00"/>
          <w:sz w:val="36"/>
          <w:szCs w:val="36"/>
        </w:rPr>
        <w:t>#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กวางตุ้ง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#</w:t>
      </w:r>
      <w:r w:rsidRPr="003221B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ุกี้เห็ด+น้ำจิ้มไทยรสเด็ด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"/>
        <w:gridCol w:w="5127"/>
        <w:gridCol w:w="540"/>
        <w:gridCol w:w="630"/>
        <w:gridCol w:w="630"/>
        <w:gridCol w:w="2430"/>
      </w:tblGrid>
      <w:tr w:rsidR="00D1321B" w:rsidRPr="00AF1A2B" w:rsidTr="0041167B">
        <w:trPr>
          <w:trHeight w:val="169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E6549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2E204A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2E204A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6C2EE0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41167B">
        <w:trPr>
          <w:trHeight w:hRule="exact" w:val="685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2E6436" w:rsidRDefault="000F14B1" w:rsidP="0039540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</w:t>
            </w:r>
            <w:r w:rsidRPr="002E6436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078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9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.5</w:t>
            </w:r>
            <w:r w:rsidR="0039540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5+1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DB717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DB717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DB717C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0F6" w:rsidRPr="00D63459" w:rsidRDefault="00DB717C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HUI SHANG</w:t>
            </w:r>
            <w:r w:rsidR="002E40F6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D63459" w:rsidRDefault="002E40F6" w:rsidP="00B13CE0">
            <w:pPr>
              <w:rPr>
                <w:rFonts w:ascii="FreesiaUPC" w:eastAsia="Wingdings" w:hAnsi="FreesiaUPC" w:cs="FreesiaUPC"/>
                <w:color w:val="006600"/>
                <w:sz w:val="32"/>
                <w:szCs w:val="32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41167B">
        <w:trPr>
          <w:trHeight w:hRule="exact" w:val="820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1CB6" w:rsidRDefault="00FC2899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D10A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</w:t>
            </w:r>
            <w:r w:rsidR="00661CB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ดอกไม้ </w:t>
            </w:r>
            <w:r w:rsidR="00661CB6">
              <w:rPr>
                <w:rFonts w:ascii="FreesiaUPC" w:eastAsia="Wingdings" w:hAnsi="FreesiaUPC" w:cs="FreesiaUPC"/>
                <w:sz w:val="32"/>
                <w:szCs w:val="32"/>
              </w:rPr>
              <w:t>World Horti Expo Garden</w:t>
            </w:r>
          </w:p>
          <w:p w:rsidR="00FC2899" w:rsidRPr="002E6436" w:rsidRDefault="00D10A61" w:rsidP="00661CB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ตงชวน</w:t>
            </w:r>
            <w:r w:rsidR="00FC2899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แผ่นดินสีแดง</w:t>
            </w:r>
            <w:r w:rsidR="00701C8E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4A3E0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</w:t>
            </w:r>
            <w:r w:rsidR="0095234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ผลไม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08BF" w:rsidRPr="00D63459" w:rsidRDefault="00D10A61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WANG TONG</w:t>
            </w:r>
            <w:r w:rsidR="002008BF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D63459" w:rsidRDefault="002008BF" w:rsidP="00B13CE0">
            <w:pPr>
              <w:rPr>
                <w:rFonts w:ascii="FreesiaUPC" w:hAnsi="FreesiaUPC" w:cs="FreesiaUPC"/>
                <w:color w:val="006600"/>
                <w:sz w:val="28"/>
                <w:lang w:eastAsia="en-US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41167B">
        <w:trPr>
          <w:trHeight w:hRule="exact" w:val="910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0A61" w:rsidRDefault="00D10A61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งชวน</w:t>
            </w:r>
            <w:r w:rsidR="00FC2899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้ำไซอิ๋ว</w:t>
            </w:r>
            <w:r w:rsidR="001F1235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แก้ว 5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>D</w:t>
            </w:r>
            <w:r w:rsidR="002E204A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ไลด์</w:t>
            </w:r>
            <w:r w:rsidR="00F90DD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ดอร์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ะจก</w:t>
            </w:r>
          </w:p>
          <w:p w:rsidR="00F7012D" w:rsidRPr="002E6436" w:rsidRDefault="00D10A61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Pr="00D10A61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187626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51A" w:rsidRPr="00D63459" w:rsidRDefault="00D10A61" w:rsidP="00AE751A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PING HUA YUE JIA</w:t>
            </w:r>
            <w:r w:rsidR="00AE751A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F7012D" w:rsidRPr="00D63459" w:rsidRDefault="00137411" w:rsidP="00306360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B717C" w:rsidRPr="00D1321B" w:rsidTr="0041167B">
        <w:trPr>
          <w:trHeight w:hRule="exact" w:val="793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D019DF" w:rsidRDefault="00A36ACC" w:rsidP="00DB717C">
            <w:pPr>
              <w:spacing w:line="0" w:lineRule="atLeast"/>
              <w:ind w:left="-18" w:right="-115" w:hanging="151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67B" w:rsidRDefault="00582A1A" w:rsidP="0041167B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41167B" w:rsidRPr="0041167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หยวนทง</w:t>
            </w:r>
            <w:r w:rsidR="0041167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DB717C" w:rsidRPr="0041167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</w:t>
            </w:r>
            <w:r w:rsidR="00DB717C" w:rsidRPr="002E6436">
              <w:rPr>
                <w:rFonts w:ascii="FreesiaUPC" w:eastAsia="Wingdings" w:hAnsi="FreesiaUPC" w:cs="FreesiaUPC"/>
                <w:sz w:val="32"/>
                <w:szCs w:val="32"/>
                <w:cs/>
              </w:rPr>
              <w:t>รุงเทพฯ</w:t>
            </w:r>
            <w:r w:rsidR="00900666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DB717C" w:rsidRPr="002E6436" w:rsidRDefault="00DB717C" w:rsidP="0041167B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741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2E204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3.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5</w:t>
            </w:r>
            <w:r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4.5</w:t>
            </w:r>
            <w:r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0B0896" w:rsidRDefault="00DB717C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79622183" wp14:editId="44AC858B">
                  <wp:extent cx="276225" cy="276225"/>
                  <wp:effectExtent l="0" t="0" r="9525" b="9525"/>
                  <wp:docPr id="19" name="Picture 1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6C2EE0" w:rsidRDefault="00CE2736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6C2EE0" w:rsidRDefault="00D10A61" w:rsidP="00D10A61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C8545C" w:rsidRDefault="00DB717C" w:rsidP="00DB717C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</w:tbl>
    <w:p w:rsidR="00846D88" w:rsidRDefault="00846D88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2E6436" w:rsidRPr="00E91DE7" w:rsidRDefault="002E6436" w:rsidP="00E91DE7">
      <w:pPr>
        <w:shd w:val="clear" w:color="auto" w:fill="D9D9D9" w:themeFill="background1" w:themeFillShade="D9"/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</w:rPr>
      </w:pP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วันที่ </w:t>
      </w:r>
      <w:r w:rsidR="00E91DE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14-17 กันยายน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2562</w:t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650EA0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</w:t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650EA0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 </w:t>
      </w:r>
      <w:r w:rsidR="00E91DE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ราคา 11</w:t>
      </w:r>
      <w:r w:rsidR="00D017B0"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,899.-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0"/>
      </w:tblGrid>
      <w:tr w:rsidR="0078054C" w:rsidRPr="004034B8" w:rsidTr="00661CB6">
        <w:trPr>
          <w:trHeight w:hRule="exact" w:val="1540"/>
          <w:jc w:val="center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8054C" w:rsidRDefault="0078054C" w:rsidP="00707305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lastRenderedPageBreak/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78054C" w:rsidRPr="007F2B4F" w:rsidRDefault="0078054C" w:rsidP="00707305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78054C" w:rsidRPr="00D61BDF" w:rsidRDefault="0078054C" w:rsidP="00707305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78054C" w:rsidRDefault="0078054C" w:rsidP="00707305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D10A6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5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78054C" w:rsidRPr="004034B8" w:rsidRDefault="0078054C" w:rsidP="00707305">
            <w:pPr>
              <w:spacing w:line="400" w:lineRule="exact"/>
              <w:ind w:left="313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</w:p>
        </w:tc>
      </w:tr>
    </w:tbl>
    <w:p w:rsidR="0078054C" w:rsidRDefault="0078054C" w:rsidP="0078054C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F320F" w:rsidRPr="00E04A2E" w:rsidRDefault="001F320F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-</w:t>
      </w:r>
      <w:r w:rsidR="004602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</w:p>
    <w:p w:rsidR="00B30D17" w:rsidRPr="0090481D" w:rsidRDefault="009915B1" w:rsidP="00306360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17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0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753903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3C5BD3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EASTERN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AIRLINES (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E076B0" w:rsidRPr="003C5BD3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Default="009915B1" w:rsidP="00661CB6">
      <w:pPr>
        <w:spacing w:line="340" w:lineRule="exact"/>
        <w:ind w:left="1418" w:hanging="1418"/>
        <w:rPr>
          <w:rFonts w:ascii="FreesiaUPC" w:hAnsi="FreesiaUPC" w:cs="FreesiaUPC"/>
          <w:color w:val="FF3300"/>
          <w:sz w:val="28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19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5</w:t>
      </w:r>
      <w:r w:rsidR="0025766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1F320F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คุนหมิง</w:t>
      </w:r>
      <w:r w:rsidR="00F83534" w:rsidRPr="003C5BD3">
        <w:rPr>
          <w:rFonts w:ascii="FreesiaUPC" w:eastAsia="Times New Roman" w:hAnsi="FreesiaUPC" w:cs="FreesiaUPC"/>
          <w:color w:val="0000CC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3F7ACE" w:rsidRPr="00110F42">
        <w:rPr>
          <w:rFonts w:ascii="FreesiaUPC" w:eastAsia="Times New Roman" w:hAnsi="FreesiaUPC" w:cs="FreesiaUPC"/>
          <w:sz w:val="32"/>
          <w:szCs w:val="32"/>
          <w:cs/>
        </w:rPr>
        <w:t>โดยสายการบิน</w:t>
      </w:r>
      <w:r w:rsidR="003F7ACE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3F7ACE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(MU) </w:t>
      </w:r>
      <w:r w:rsidR="00780F44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MU </w:t>
      </w:r>
      <w:r w:rsidRPr="003C5B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5078</w:t>
      </w:r>
      <w:r w:rsidR="00780F44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4B28A0"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="004B28A0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</w:t>
      </w:r>
      <w:r w:rsidR="00DB717C">
        <w:rPr>
          <w:rFonts w:ascii="FreesiaUPC" w:eastAsia="Angsana New" w:hAnsi="FreesiaUPC" w:cs="FreesiaUPC" w:hint="cs"/>
          <w:b/>
          <w:bCs/>
          <w:color w:val="FF3300"/>
          <w:sz w:val="28"/>
          <w:cs/>
        </w:rPr>
        <w:t>ว่าง</w:t>
      </w:r>
      <w:r w:rsidR="004B28A0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นเครื่อง)</w:t>
      </w:r>
    </w:p>
    <w:p w:rsidR="00DF07A6" w:rsidRDefault="009915B1" w:rsidP="00306360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0</w:t>
      </w:r>
      <w:r w:rsidR="00DF07A6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 w:rsidR="00E676F3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b/>
          <w:bCs/>
          <w:sz w:val="32"/>
          <w:szCs w:val="32"/>
          <w:lang w:eastAsia="en-US"/>
        </w:rPr>
        <w:t>5</w:t>
      </w:r>
      <w:r w:rsidR="00E27B43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+1</w:t>
      </w:r>
      <w:r w:rsidR="00F83534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DF07A6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1773A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บิน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คุนหมิง ฉางสุ่ย </w:t>
      </w:r>
      <w:r w:rsidR="00687041" w:rsidRPr="00DF07A6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DF07A6">
        <w:rPr>
          <w:rFonts w:ascii="FreesiaUPC" w:hAnsi="FreesiaUPC" w:cs="FreesiaUPC"/>
          <w:sz w:val="32"/>
          <w:szCs w:val="32"/>
          <w:cs/>
        </w:rPr>
        <w:t xml:space="preserve"> ผ่านขั้นตอนการตรวจคนเข้าเมือง</w:t>
      </w:r>
      <w:r w:rsidR="000D47E5">
        <w:rPr>
          <w:rFonts w:ascii="FreesiaUPC" w:hAnsi="FreesiaUPC" w:cs="FreesiaUPC"/>
          <w:sz w:val="32"/>
          <w:szCs w:val="32"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และรับ</w:t>
      </w:r>
      <w:r w:rsidR="00DF07A6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สัมภาระเรียบร้อยแล้ว</w:t>
      </w:r>
      <w:r w:rsidR="00E076B0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นำท่านเข้าสู่โรงแรมที่พัก</w:t>
      </w:r>
    </w:p>
    <w:p w:rsidR="00FC2899" w:rsidRPr="00933681" w:rsidRDefault="009915B1" w:rsidP="009915B1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4366A9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UI SHANG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FC2899" w:rsidRDefault="009915B1" w:rsidP="009D43C4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F7A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</w:t>
      </w:r>
      <w:r w:rsidR="0066046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ดอกไม้ </w:t>
      </w:r>
      <w:r w:rsidR="0066046A">
        <w:rPr>
          <w:rFonts w:ascii="FreesiaUPC" w:hAnsi="FreesiaUPC" w:cs="FreesiaUPC"/>
          <w:b/>
          <w:bCs/>
          <w:color w:val="FFFFFF"/>
          <w:sz w:val="32"/>
          <w:szCs w:val="32"/>
        </w:rPr>
        <w:t>World Horti Expo Garden</w:t>
      </w:r>
      <w:r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ตงชวน</w:t>
      </w:r>
      <w:r w:rsidR="003F7A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แผ่นดินสีแดง-</w:t>
      </w:r>
      <w:r w:rsidR="004A3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</w:t>
      </w:r>
      <w:r w:rsidR="009523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ผลไม้</w:t>
      </w:r>
    </w:p>
    <w:p w:rsidR="009915B1" w:rsidRPr="0090481D" w:rsidRDefault="009915B1" w:rsidP="009915B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D6A52" w:rsidRPr="009D6A52" w:rsidRDefault="009D6A52" w:rsidP="009D6A52">
      <w:pPr>
        <w:ind w:left="1418" w:firstLine="22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A64660B" wp14:editId="18AB860C">
                <wp:simplePos x="0" y="0"/>
                <wp:positionH relativeFrom="margin">
                  <wp:posOffset>873760</wp:posOffset>
                </wp:positionH>
                <wp:positionV relativeFrom="paragraph">
                  <wp:posOffset>2768600</wp:posOffset>
                </wp:positionV>
                <wp:extent cx="5305425" cy="1838325"/>
                <wp:effectExtent l="0" t="0" r="9525" b="952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838325"/>
                          <a:chOff x="0" y="0"/>
                          <a:chExt cx="4256405" cy="142875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:\Users\ssu\Desktop\KUNMING EXP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ssu\Desktop\KUNMING EXPO 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21037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6BC63" id="Group 20" o:spid="_x0000_s1026" style="position:absolute;margin-left:68.8pt;margin-top:218pt;width:417.75pt;height:144.75pt;z-index:251674112;mso-position-horizontal-relative:margin;mso-width-relative:margin;mso-height-relative:margin" coordsize="42564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">
                <v:shape id="Picture 17" o:spid="_x0000_s1027" type="#_x0000_t75" style="position:absolute;width:2143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W9u6AAAA2wAAAA8AAABkcnMvZG93bnJldi54bWxET70KwjAQ3gXfIZzgpmkdVKpRxCK4WgXX&#10;oznbYnMpTart2xtBcLuP7/e2+97U4kWtqywriOcRCOLc6ooLBbfrabYG4TyyxtoyKRjIwX43Hm0x&#10;0fbNF3plvhAhhF2CCkrvm0RKl5dk0M1tQxy4h20N+gDbQuoW3yHc1HIRRUtpsOLQUGJDx5LyZ9YZ&#10;BTJLZZp2/NQmzu9xPOhuNWilppP+sAHhqfd/8c991mH+Cr6/hAPk7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Actb27oAAADbAAAADwAAAAAAAAAAAAAAAACfAgAAZHJzL2Rv&#10;d25yZXYueG1sUEsFBgAAAAAEAAQA9wAAAIYDAAAAAA==&#10;">
                  <v:imagedata r:id="rId12" o:title="KUNMING EXPO"/>
                  <v:path arrowok="t"/>
                </v:shape>
                <v:shape id="Picture 18" o:spid="_x0000_s1028" type="#_x0000_t75" style="position:absolute;left:21526;width:21038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Ij7AAAAA2wAAAA8AAABkcnMvZG93bnJldi54bWxEj01rAjEQhu+C/yGM4E0TK4hsjVIKSj26&#10;7aHHYTPdXbqZLJsY13/vHARvM8z78czuMPpOZRpiG9jCamlAEVfBtVxb+Pk+LragYkJ22AUmC3eK&#10;cNhPJzssXLjxhXKZaiUhHAu00KTUF1rHqiGPcRl6Yrn9hcFjknWotRvwJuG+02/GbLTHlqWhwZ4+&#10;G6r+y6uXknwfz5vr+dfgcb0tq5POzmRr57Px4x1UojG9xE/3lxN8gZVfZAC9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rAiPsAAAADbAAAADwAAAAAAAAAAAAAAAACfAgAA&#10;ZHJzL2Rvd25yZXYueG1sUEsFBgAAAAAEAAQA9wAAAIwDAAAAAA==&#10;">
                  <v:imagedata r:id="rId13" o:title="KUNMING EXPO 2"/>
                  <v:path arrowok="t"/>
                </v:shape>
                <w10:wrap type="square" anchorx="margin"/>
              </v:group>
            </w:pict>
          </mc:Fallback>
        </mc:AlternateContent>
      </w:r>
      <w:r w:rsidR="0066046A" w:rsidRPr="009D6A52">
        <w:rPr>
          <w:rFonts w:ascii="FreesiaUPC" w:hAnsi="FreesiaUPC" w:cs="FreesiaUPC"/>
          <w:sz w:val="32"/>
          <w:szCs w:val="32"/>
          <w:cs/>
        </w:rPr>
        <w:t>นำท่านสู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วนดอกไม้</w:t>
      </w:r>
      <w:r w:rsidR="0066046A" w:rsidRPr="009D6A5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World Horti Expo Garden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ถือว่าเป็นสวนพฤกษศาสตร์ที่มีชื่อเสียงแห่งเมืองคุนหมิง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ตั้งอยู่ในชานเมืองทางตอนเหนือของเมืองคุนหมิง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แห่งนี้ถูกแบ่งออกเป็น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นิทรรศการขนาดใหญ่ 5 แห่ง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พิเศษ 7 แห่ง และโชว์รูมกลางแจ้ง 3 แห่ง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นิทรรศการ 5 แห่ง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ได้แก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จีน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ระหว่างประเทศ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มนุษย์และธรรมชาติ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ห้องโถงวิทยาศาสตร์และเทคโนโลยี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และเรือนกระจก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 7 ธีม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ได้แก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ผักและผลไม้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ไผ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บอนไซ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พืชสวน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ชา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สมุนไพร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สวนต้นไม้และสวนดอกไม้ที่มีชื่อเสียงและหินแปลกๆ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นอกจากนี้ยังมีการจัดแสดงสถาปัตยกรรมแต่ละประเทศอีกด้วย นำทุกท่าน</w:t>
      </w:r>
      <w:r w:rsidR="0066046A" w:rsidRPr="009D6A52">
        <w:rPr>
          <w:rFonts w:ascii="FreesiaUPC" w:hAnsi="FreesiaUPC" w:cs="FreesiaUPC"/>
          <w:b/>
          <w:bCs/>
          <w:sz w:val="32"/>
          <w:szCs w:val="32"/>
          <w:cs/>
        </w:rPr>
        <w:t>นั่งรถแบตเตอร์รี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เพื่อเยี่ยมชมไปยังจุดต่างๆ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อาทิเช่น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จุดชมสวนดอกไม้ต่างๆ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นานาชนิด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จุดชมสวนขนาดย่อม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จุดชมนิทรรศการปติมากรรมของแต่ละประเทศในบางประเทศ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ได้แก่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ไต้หวัน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ไทย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อินเดีย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ทิเบต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พม่า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>เกาหลี</w:t>
      </w:r>
      <w:r w:rsidR="0066046A" w:rsidRPr="009D6A52">
        <w:rPr>
          <w:rFonts w:ascii="FreesiaUPC" w:hAnsi="FreesiaUPC" w:cs="FreesiaUPC"/>
          <w:sz w:val="32"/>
          <w:szCs w:val="32"/>
        </w:rPr>
        <w:t xml:space="preserve"> </w:t>
      </w:r>
      <w:r w:rsidR="0066046A" w:rsidRPr="009D6A52">
        <w:rPr>
          <w:rFonts w:ascii="FreesiaUPC" w:hAnsi="FreesiaUPC" w:cs="FreesiaUPC"/>
          <w:sz w:val="32"/>
          <w:szCs w:val="32"/>
          <w:cs/>
        </w:rPr>
        <w:t xml:space="preserve">เป็นต้น </w:t>
      </w:r>
      <w:r>
        <w:rPr>
          <w:rFonts w:ascii="FreesiaUPC" w:hAnsi="FreesiaUPC" w:cs="FreesiaUPC" w:hint="cs"/>
          <w:sz w:val="32"/>
          <w:szCs w:val="32"/>
          <w:cs/>
        </w:rPr>
        <w:t>ให้</w:t>
      </w:r>
      <w:r w:rsidRPr="009D6A52">
        <w:rPr>
          <w:rFonts w:ascii="FreesiaUPC" w:hAnsi="FreesiaUPC" w:cs="FreesiaUPC"/>
          <w:sz w:val="32"/>
          <w:szCs w:val="32"/>
          <w:cs/>
        </w:rPr>
        <w:t>ทุกท่าน</w:t>
      </w:r>
      <w:r>
        <w:rPr>
          <w:rFonts w:ascii="FreesiaUPC" w:hAnsi="FreesiaUPC" w:cs="FreesiaUPC" w:hint="cs"/>
          <w:sz w:val="32"/>
          <w:szCs w:val="32"/>
          <w:cs/>
        </w:rPr>
        <w:t>ได้</w:t>
      </w:r>
      <w:r w:rsidRPr="009D6A52">
        <w:rPr>
          <w:rFonts w:ascii="FreesiaUPC" w:hAnsi="FreesiaUPC" w:cs="FreesiaUPC"/>
          <w:sz w:val="32"/>
          <w:szCs w:val="32"/>
          <w:cs/>
        </w:rPr>
        <w:t>เก็บภาพความประทับใจ</w:t>
      </w:r>
      <w:r w:rsidRPr="009D6A52">
        <w:rPr>
          <w:rFonts w:ascii="FreesiaUPC" w:hAnsi="FreesiaUPC" w:cs="FreesiaUPC"/>
          <w:sz w:val="32"/>
          <w:szCs w:val="32"/>
        </w:rPr>
        <w:t xml:space="preserve"> </w:t>
      </w:r>
      <w:r w:rsidRPr="009D6A52">
        <w:rPr>
          <w:rFonts w:ascii="FreesiaUPC" w:hAnsi="FreesiaUPC" w:cs="FreesiaUPC"/>
          <w:sz w:val="32"/>
          <w:szCs w:val="32"/>
          <w:cs/>
        </w:rPr>
        <w:t>และเยี่ยมชมความงามของสวนดอกไม้นานาพันธุ์ที่ทาง</w:t>
      </w:r>
      <w:r w:rsidRPr="009D6A52">
        <w:rPr>
          <w:rFonts w:ascii="FreesiaUPC" w:hAnsi="FreesiaUPC" w:cs="FreesiaUPC"/>
          <w:sz w:val="32"/>
          <w:szCs w:val="32"/>
        </w:rPr>
        <w:t xml:space="preserve"> World Horti Expo Garden </w:t>
      </w:r>
      <w:r w:rsidRPr="009D6A52">
        <w:rPr>
          <w:rFonts w:ascii="FreesiaUPC" w:hAnsi="FreesiaUPC" w:cs="FreesiaUPC"/>
          <w:sz w:val="32"/>
          <w:szCs w:val="32"/>
          <w:cs/>
        </w:rPr>
        <w:t>ได้ทำการจัดแสดงให้</w:t>
      </w:r>
      <w:r>
        <w:rPr>
          <w:rFonts w:ascii="FreesiaUPC" w:hAnsi="FreesiaUPC" w:cs="FreesiaUPC" w:hint="cs"/>
          <w:sz w:val="32"/>
          <w:szCs w:val="32"/>
          <w:cs/>
        </w:rPr>
        <w:t>ท่าน</w:t>
      </w:r>
      <w:r w:rsidRPr="009D6A52">
        <w:rPr>
          <w:rFonts w:ascii="FreesiaUPC" w:hAnsi="FreesiaUPC" w:cs="FreesiaUPC"/>
          <w:sz w:val="32"/>
          <w:szCs w:val="32"/>
          <w:cs/>
        </w:rPr>
        <w:t>ได้ชม</w:t>
      </w:r>
    </w:p>
    <w:p w:rsidR="0066046A" w:rsidRDefault="0066046A" w:rsidP="0066046A">
      <w:pPr>
        <w:ind w:left="1418" w:firstLine="22"/>
        <w:jc w:val="thaiDistribute"/>
        <w:rPr>
          <w:rFonts w:ascii="FreesiaUPC" w:hAnsi="FreesiaUPC" w:cs="FreesiaUPC"/>
          <w:sz w:val="32"/>
          <w:szCs w:val="32"/>
        </w:rPr>
      </w:pPr>
    </w:p>
    <w:p w:rsidR="00661CB6" w:rsidRPr="00661CB6" w:rsidRDefault="00661CB6" w:rsidP="009D6A52">
      <w:pPr>
        <w:shd w:val="clear" w:color="auto" w:fill="D9D9D9" w:themeFill="background1" w:themeFillShade="D9"/>
        <w:ind w:left="1418" w:firstLine="22"/>
        <w:jc w:val="thaiDistribute"/>
        <w:rPr>
          <w:rFonts w:ascii="FreesiaUPC" w:hAnsi="FreesiaUPC" w:cs="FreesiaUPC"/>
          <w:sz w:val="32"/>
          <w:szCs w:val="32"/>
        </w:rPr>
      </w:pPr>
      <w:r w:rsidRPr="00661CB6">
        <w:rPr>
          <w:rFonts w:ascii="FreesiaUPC" w:hAnsi="FreesiaUPC" w:cs="FreesiaUPC"/>
          <w:b/>
          <w:bCs/>
          <w:sz w:val="32"/>
          <w:szCs w:val="32"/>
          <w:cs/>
        </w:rPr>
        <w:t>หมายเหตุ</w:t>
      </w:r>
      <w:r w:rsidRPr="00661CB6">
        <w:rPr>
          <w:rFonts w:ascii="FreesiaUPC" w:hAnsi="FreesiaUPC" w:cs="FreesiaUPC"/>
          <w:sz w:val="32"/>
          <w:szCs w:val="32"/>
          <w:cs/>
        </w:rPr>
        <w:t xml:space="preserve"> </w:t>
      </w:r>
      <w:r w:rsidRPr="00661CB6">
        <w:rPr>
          <w:rFonts w:ascii="FreesiaUPC" w:hAnsi="FreesiaUPC" w:cs="FreesiaUPC"/>
          <w:b/>
          <w:bCs/>
          <w:sz w:val="32"/>
          <w:szCs w:val="32"/>
        </w:rPr>
        <w:t>:</w:t>
      </w:r>
      <w:r w:rsidRPr="00661CB6">
        <w:rPr>
          <w:rFonts w:ascii="FreesiaUPC" w:hAnsi="FreesiaUPC" w:cs="FreesiaUPC"/>
          <w:sz w:val="32"/>
          <w:szCs w:val="32"/>
        </w:rPr>
        <w:t xml:space="preserve"> </w:t>
      </w:r>
      <w:r w:rsidRPr="009D6A52">
        <w:rPr>
          <w:rFonts w:ascii="FreesiaUPC" w:hAnsi="FreesiaUPC" w:cs="FreesiaUPC"/>
          <w:b/>
          <w:bCs/>
          <w:sz w:val="32"/>
          <w:szCs w:val="32"/>
          <w:cs/>
        </w:rPr>
        <w:t>ในแต่ละเดือนทางสวนดอกไม้</w:t>
      </w:r>
      <w:r w:rsidRPr="009D6A52">
        <w:rPr>
          <w:rFonts w:ascii="FreesiaUPC" w:hAnsi="FreesiaUPC" w:cs="FreesiaUPC"/>
          <w:b/>
          <w:bCs/>
          <w:sz w:val="32"/>
          <w:szCs w:val="32"/>
        </w:rPr>
        <w:t xml:space="preserve"> World Horti Expo Garden </w:t>
      </w:r>
      <w:r w:rsidRPr="009D6A52">
        <w:rPr>
          <w:rFonts w:ascii="FreesiaUPC" w:hAnsi="FreesiaUPC" w:cs="FreesiaUPC"/>
          <w:b/>
          <w:bCs/>
          <w:sz w:val="32"/>
          <w:szCs w:val="32"/>
          <w:cs/>
        </w:rPr>
        <w:t>จะทำการปรับเปลี่ยนในการจัดแสดงดอกไม้แตกต่างกันออกไป</w:t>
      </w:r>
      <w:r w:rsidRPr="009D6A52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9D6A52">
        <w:rPr>
          <w:rFonts w:ascii="FreesiaUPC" w:hAnsi="FreesiaUPC" w:cs="FreesiaUPC"/>
          <w:b/>
          <w:bCs/>
          <w:sz w:val="32"/>
          <w:szCs w:val="32"/>
          <w:cs/>
        </w:rPr>
        <w:t>โดยมีรายละเอียดตามตารางการจัดแสดงดอกไม้</w:t>
      </w:r>
      <w:r w:rsidRPr="009D6A52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9D6A52">
        <w:rPr>
          <w:rFonts w:ascii="FreesiaUPC" w:hAnsi="FreesiaUPC" w:cs="FreesiaUPC"/>
          <w:b/>
          <w:bCs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627"/>
        <w:gridCol w:w="1890"/>
        <w:gridCol w:w="1980"/>
        <w:gridCol w:w="1821"/>
      </w:tblGrid>
      <w:tr w:rsidR="005B1C21" w:rsidTr="005B1C21">
        <w:tc>
          <w:tcPr>
            <w:tcW w:w="8318" w:type="dxa"/>
            <w:gridSpan w:val="4"/>
            <w:shd w:val="clear" w:color="auto" w:fill="FF99FF"/>
          </w:tcPr>
          <w:p w:rsidR="005B1C21" w:rsidRPr="00661CB6" w:rsidRDefault="005B1C21" w:rsidP="005B1C21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661CB6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 xml:space="preserve">ปฏิทินดอกไม้ </w:t>
            </w:r>
            <w:r w:rsidRPr="00661CB6">
              <w:rPr>
                <w:rFonts w:ascii="FreesiaUPC" w:hAnsi="FreesiaUPC" w:cs="FreesiaUPC"/>
                <w:b/>
                <w:bCs/>
                <w:sz w:val="40"/>
                <w:szCs w:val="40"/>
              </w:rPr>
              <w:t>World Horti Expo Garden</w:t>
            </w:r>
          </w:p>
        </w:tc>
      </w:tr>
      <w:tr w:rsidR="0066046A" w:rsidTr="005B1C21">
        <w:tc>
          <w:tcPr>
            <w:tcW w:w="2627" w:type="dxa"/>
            <w:shd w:val="clear" w:color="auto" w:fill="FFCCFF"/>
          </w:tcPr>
          <w:p w:rsidR="0066046A" w:rsidRPr="005B1C21" w:rsidRDefault="005B1C21" w:rsidP="005B1C2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ชนิดดอกไม้/เดือน</w:t>
            </w:r>
          </w:p>
        </w:tc>
        <w:tc>
          <w:tcPr>
            <w:tcW w:w="1890" w:type="dxa"/>
            <w:shd w:val="clear" w:color="auto" w:fill="FFCCFF"/>
          </w:tcPr>
          <w:p w:rsidR="0066046A" w:rsidRPr="005B1C21" w:rsidRDefault="005B1C21" w:rsidP="005B1C2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980" w:type="dxa"/>
            <w:shd w:val="clear" w:color="auto" w:fill="FFCCFF"/>
          </w:tcPr>
          <w:p w:rsidR="0066046A" w:rsidRPr="005B1C21" w:rsidRDefault="005B1C21" w:rsidP="005B1C2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821" w:type="dxa"/>
            <w:shd w:val="clear" w:color="auto" w:fill="FFCCFF"/>
          </w:tcPr>
          <w:p w:rsidR="0066046A" w:rsidRPr="005B1C21" w:rsidRDefault="005B1C21" w:rsidP="005B1C2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</w:tr>
      <w:tr w:rsidR="0066046A" w:rsidTr="005B1C21">
        <w:tc>
          <w:tcPr>
            <w:tcW w:w="2627" w:type="dxa"/>
            <w:shd w:val="clear" w:color="auto" w:fill="FF99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sz w:val="28"/>
              </w:rPr>
              <w:sym w:font="Wingdings 2" w:char="F093"/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ดอกทานตะวัน</w:t>
            </w:r>
          </w:p>
        </w:tc>
        <w:tc>
          <w:tcPr>
            <w:tcW w:w="1890" w:type="dxa"/>
            <w:shd w:val="clear" w:color="auto" w:fill="FF99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A3A257" wp14:editId="3897CEFA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48896</wp:posOffset>
                      </wp:positionV>
                      <wp:extent cx="3476625" cy="133350"/>
                      <wp:effectExtent l="19050" t="19050" r="28575" b="38100"/>
                      <wp:wrapNone/>
                      <wp:docPr id="10" name="Left-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C68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10" o:spid="_x0000_s1026" type="#_x0000_t69" style="position:absolute;margin-left:-.15pt;margin-top:3.85pt;width:273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" adj="4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99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FF99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66046A" w:rsidTr="005B1C21">
        <w:tc>
          <w:tcPr>
            <w:tcW w:w="2627" w:type="dxa"/>
            <w:shd w:val="clear" w:color="auto" w:fill="FFCC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sz w:val="28"/>
              </w:rPr>
              <w:sym w:font="Wingdings 2" w:char="F093"/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ดอกทรอปิคอล์ แชช์</w:t>
            </w:r>
          </w:p>
        </w:tc>
        <w:tc>
          <w:tcPr>
            <w:tcW w:w="1890" w:type="dxa"/>
            <w:shd w:val="clear" w:color="auto" w:fill="FFCC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52310B" wp14:editId="0F3079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3476625" cy="133350"/>
                      <wp:effectExtent l="19050" t="19050" r="28575" b="38100"/>
                      <wp:wrapNone/>
                      <wp:docPr id="11" name="Left-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2953" id="Left-Right Arrow 11" o:spid="_x0000_s1026" type="#_x0000_t69" style="position:absolute;margin-left:-.25pt;margin-top:4.8pt;width:273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" adj="4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CC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FFCC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66046A" w:rsidTr="005B1C21">
        <w:tc>
          <w:tcPr>
            <w:tcW w:w="2627" w:type="dxa"/>
            <w:shd w:val="clear" w:color="auto" w:fill="FF99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sz w:val="28"/>
              </w:rPr>
              <w:sym w:font="Wingdings 2" w:char="F093"/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หญ้านกยูง</w:t>
            </w:r>
          </w:p>
        </w:tc>
        <w:tc>
          <w:tcPr>
            <w:tcW w:w="1890" w:type="dxa"/>
            <w:shd w:val="clear" w:color="auto" w:fill="FF99FF"/>
          </w:tcPr>
          <w:p w:rsidR="0066046A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86D0D7" wp14:editId="3A06C43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3476625" cy="133350"/>
                      <wp:effectExtent l="19050" t="19050" r="28575" b="38100"/>
                      <wp:wrapNone/>
                      <wp:docPr id="12" name="Left-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C1399" id="Left-Right Arrow 12" o:spid="_x0000_s1026" type="#_x0000_t69" style="position:absolute;margin-left:-.25pt;margin-top:4.65pt;width:273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" adj="4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99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FF99FF"/>
          </w:tcPr>
          <w:p w:rsidR="0066046A" w:rsidRDefault="0066046A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5B1C21" w:rsidTr="005B1C21">
        <w:tc>
          <w:tcPr>
            <w:tcW w:w="2627" w:type="dxa"/>
            <w:shd w:val="clear" w:color="auto" w:fill="FFCCFF"/>
          </w:tcPr>
          <w:p w:rsidR="005B1C21" w:rsidRDefault="005B1C21" w:rsidP="00661CB6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 w:rsidRPr="005B1C21">
              <w:rPr>
                <w:rFonts w:ascii="FreesiaUPC" w:hAnsi="FreesiaUPC" w:cs="FreesiaUPC" w:hint="cs"/>
                <w:sz w:val="28"/>
              </w:rPr>
              <w:sym w:font="Wingdings 2" w:char="F093"/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661CB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หญ้าสีสันต์</w:t>
            </w:r>
          </w:p>
        </w:tc>
        <w:tc>
          <w:tcPr>
            <w:tcW w:w="1890" w:type="dxa"/>
            <w:shd w:val="clear" w:color="auto" w:fill="FFCCFF"/>
          </w:tcPr>
          <w:p w:rsidR="005B1C21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8C0F2C" wp14:editId="0A2ECF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990</wp:posOffset>
                      </wp:positionV>
                      <wp:extent cx="3476625" cy="133350"/>
                      <wp:effectExtent l="19050" t="19050" r="28575" b="38100"/>
                      <wp:wrapNone/>
                      <wp:docPr id="14" name="Left-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C236" id="Left-Right Arrow 14" o:spid="_x0000_s1026" type="#_x0000_t69" style="position:absolute;margin-left:-.25pt;margin-top:3.7pt;width:273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" adj="4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CCFF"/>
          </w:tcPr>
          <w:p w:rsidR="005B1C21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FFCCFF"/>
          </w:tcPr>
          <w:p w:rsidR="005B1C21" w:rsidRDefault="005B1C21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661CB6" w:rsidTr="00661CB6">
        <w:tc>
          <w:tcPr>
            <w:tcW w:w="2627" w:type="dxa"/>
            <w:shd w:val="clear" w:color="auto" w:fill="FF99FF"/>
          </w:tcPr>
          <w:p w:rsidR="00661CB6" w:rsidRPr="005B1C21" w:rsidRDefault="00661CB6" w:rsidP="0066046A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5B1C21">
              <w:rPr>
                <w:rFonts w:ascii="FreesiaUPC" w:hAnsi="FreesiaUPC" w:cs="FreesiaUPC" w:hint="cs"/>
                <w:sz w:val="28"/>
              </w:rPr>
              <w:sym w:font="Wingdings 2" w:char="F093"/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B1C2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ดอกสปิเตอร์</w:t>
            </w:r>
          </w:p>
        </w:tc>
        <w:tc>
          <w:tcPr>
            <w:tcW w:w="1890" w:type="dxa"/>
            <w:shd w:val="clear" w:color="auto" w:fill="FF99FF"/>
          </w:tcPr>
          <w:p w:rsidR="00661CB6" w:rsidRDefault="00661CB6" w:rsidP="0066046A">
            <w:pPr>
              <w:jc w:val="thaiDistribute"/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0D6BFD" wp14:editId="0BF495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3476625" cy="133350"/>
                      <wp:effectExtent l="19050" t="19050" r="28575" b="38100"/>
                      <wp:wrapNone/>
                      <wp:docPr id="15" name="Left-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E3DBE" id="Left-Right Arrow 15" o:spid="_x0000_s1026" type="#_x0000_t69" style="position:absolute;margin-left:-.25pt;margin-top:2.1pt;width:273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" adj="4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99FF"/>
          </w:tcPr>
          <w:p w:rsidR="00661CB6" w:rsidRDefault="00661CB6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FF99FF"/>
          </w:tcPr>
          <w:p w:rsidR="00661CB6" w:rsidRDefault="00661CB6" w:rsidP="0066046A">
            <w:pPr>
              <w:jc w:val="thaiDistribute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031314" w:rsidTr="00031314">
        <w:tc>
          <w:tcPr>
            <w:tcW w:w="8318" w:type="dxa"/>
            <w:gridSpan w:val="4"/>
            <w:shd w:val="clear" w:color="auto" w:fill="BFBFBF" w:themeFill="background1" w:themeFillShade="BF"/>
          </w:tcPr>
          <w:p w:rsidR="00031314" w:rsidRPr="00031314" w:rsidRDefault="00031314" w:rsidP="00031314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1314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**</w:t>
            </w:r>
            <w:r w:rsidRPr="00031314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การจัดแสดงดอกไม้อาจมีการปรับเปลี่ยน ทั้งนี้ขึ้นอยู่กับทางผู้จัดงานเท่านั้น</w:t>
            </w:r>
            <w:r w:rsidRPr="00031314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!!!**</w:t>
            </w:r>
          </w:p>
        </w:tc>
      </w:tr>
    </w:tbl>
    <w:p w:rsidR="00481548" w:rsidRDefault="00481548" w:rsidP="00481548">
      <w:pPr>
        <w:shd w:val="clear" w:color="auto" w:fill="F4B083" w:themeFill="accent2" w:themeFillTint="99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="00D50A2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ยการทัวร์</w:t>
      </w:r>
      <w:r w:rsidR="00B01EA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ี่น่าสนใจ</w:t>
      </w:r>
      <w:r w:rsidR="00D50A2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พิ่มเติม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481548" w:rsidRPr="00481548" w:rsidRDefault="00481548" w:rsidP="00481548">
      <w:pPr>
        <w:shd w:val="clear" w:color="auto" w:fill="F4B083" w:themeFill="accent2" w:themeFillTint="99"/>
        <w:ind w:left="1418" w:firstLine="22"/>
        <w:jc w:val="thaiDistribute"/>
        <w:rPr>
          <w:rFonts w:ascii="FreesiaUPC" w:hAnsi="FreesiaUPC" w:cs="FreesiaUPC"/>
          <w:sz w:val="32"/>
          <w:szCs w:val="32"/>
        </w:rPr>
      </w:pPr>
      <w:r w:rsidRPr="00481548">
        <w:rPr>
          <w:rFonts w:ascii="FreesiaUPC" w:hAnsi="FreesiaUPC" w:cs="FreesiaUPC"/>
          <w:color w:val="000000"/>
          <w:sz w:val="32"/>
          <w:szCs w:val="32"/>
        </w:rPr>
        <w:t>•</w:t>
      </w:r>
      <w:r w:rsidRPr="00481548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481548">
        <w:rPr>
          <w:rFonts w:ascii="FreesiaUPC" w:hAnsi="FreesiaUPC" w:cs="FreesiaUPC"/>
          <w:b/>
          <w:bCs/>
          <w:sz w:val="32"/>
          <w:szCs w:val="32"/>
          <w:cs/>
        </w:rPr>
        <w:t>งานแกะสลักน้าแข็งขนาดย่อม</w:t>
      </w:r>
      <w:r w:rsidRPr="00481548">
        <w:rPr>
          <w:rFonts w:ascii="FreesiaUPC" w:hAnsi="FreesiaUPC" w:cs="FreesiaUPC"/>
          <w:sz w:val="32"/>
          <w:szCs w:val="32"/>
          <w:cs/>
        </w:rPr>
        <w:t xml:space="preserve"> เป็นโดมจัดแสดงการแกะสลักน้าแข็งรูปต่างๆ นอกจากทุกท่าน</w:t>
      </w:r>
      <w:r>
        <w:rPr>
          <w:rFonts w:ascii="FreesiaUPC" w:hAnsi="FreesiaUPC" w:cs="FreesiaUPC" w:hint="cs"/>
          <w:sz w:val="32"/>
          <w:szCs w:val="32"/>
          <w:cs/>
        </w:rPr>
        <w:t>จะได้</w:t>
      </w:r>
      <w:r w:rsidRPr="00481548">
        <w:rPr>
          <w:rFonts w:ascii="FreesiaUPC" w:hAnsi="FreesiaUPC" w:cs="FreesiaUPC"/>
          <w:sz w:val="32"/>
          <w:szCs w:val="32"/>
          <w:cs/>
        </w:rPr>
        <w:t>เยี่ยมชม และสัมผัสความหนาวแล้</w:t>
      </w:r>
      <w:r>
        <w:rPr>
          <w:rFonts w:ascii="FreesiaUPC" w:hAnsi="FreesiaUPC" w:cs="FreesiaUPC"/>
          <w:sz w:val="32"/>
          <w:szCs w:val="32"/>
          <w:cs/>
        </w:rPr>
        <w:t>ว ยังสามารถร่วมสนุกสไลด์เดอร์น้ำ</w:t>
      </w:r>
      <w:r w:rsidRPr="00481548">
        <w:rPr>
          <w:rFonts w:ascii="FreesiaUPC" w:hAnsi="FreesiaUPC" w:cs="FreesiaUPC"/>
          <w:sz w:val="32"/>
          <w:szCs w:val="32"/>
          <w:cs/>
        </w:rPr>
        <w:t>แข็งได้อีกด้วย</w:t>
      </w:r>
    </w:p>
    <w:p w:rsidR="00481548" w:rsidRPr="00F610F8" w:rsidRDefault="00481548" w:rsidP="00481548">
      <w:pPr>
        <w:shd w:val="clear" w:color="auto" w:fill="F4B083" w:themeFill="accent2" w:themeFillTint="99"/>
        <w:spacing w:line="360" w:lineRule="exact"/>
        <w:ind w:left="1440" w:hanging="22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**ค่า</w:t>
      </w:r>
      <w:r w:rsidR="007440AF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ข้า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ท่านละ </w:t>
      </w:r>
      <w:r w:rsidR="00D50A27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6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0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="007440AF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 </w:t>
      </w:r>
      <w:r w:rsidR="007440AF" w:rsidRPr="007440AF">
        <w:rPr>
          <w:rFonts w:ascii="FreesiaUPC" w:hAnsi="FreesiaUPC" w:cs="FreesiaUPC" w:hint="cs"/>
          <w:b/>
          <w:bCs/>
          <w:i/>
          <w:iCs/>
          <w:color w:val="FF0000"/>
          <w:sz w:val="32"/>
          <w:szCs w:val="32"/>
          <w:cs/>
        </w:rPr>
        <w:t>ราคานี้</w:t>
      </w:r>
      <w:r w:rsidR="007440AF" w:rsidRPr="007440AF">
        <w:rPr>
          <w:rFonts w:ascii="FreesiaUPC" w:hAnsi="FreesiaUPC" w:cs="FreesiaUPC" w:hint="cs"/>
          <w:b/>
          <w:bCs/>
          <w:i/>
          <w:iCs/>
          <w:color w:val="FF0000"/>
          <w:sz w:val="32"/>
          <w:szCs w:val="32"/>
          <w:u w:val="single"/>
          <w:cs/>
        </w:rPr>
        <w:t>ไม่รวม</w:t>
      </w:r>
      <w:r w:rsidR="007440AF" w:rsidRPr="007440AF">
        <w:rPr>
          <w:rFonts w:ascii="FreesiaUPC" w:hAnsi="FreesiaUPC" w:cs="FreesiaUPC" w:hint="cs"/>
          <w:b/>
          <w:bCs/>
          <w:i/>
          <w:iCs/>
          <w:color w:val="FF0000"/>
          <w:sz w:val="32"/>
          <w:szCs w:val="32"/>
          <w:cs/>
        </w:rPr>
        <w:t>อุปกรณ์เล่นสไลด์เดอร์น้ำแข็ง และอุปกรณ์กันหนาว</w:t>
      </w:r>
      <w:r w:rsidR="007440AF">
        <w:rPr>
          <w:rFonts w:ascii="FreesiaUPC" w:hAnsi="FreesiaUPC" w:cs="Freesia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7440AF" w:rsidRPr="007440AF">
        <w:rPr>
          <w:rFonts w:ascii="FreesiaUPC" w:hAnsi="FreesiaUPC" w:cs="FreesiaUPC" w:hint="cs"/>
          <w:b/>
          <w:bCs/>
          <w:color w:val="000000" w:themeColor="text1"/>
          <w:sz w:val="32"/>
          <w:szCs w:val="32"/>
          <w:u w:val="single"/>
          <w:cs/>
        </w:rPr>
        <w:t>รวมเฉพาะค่าเช้าเท่านั้น</w:t>
      </w:r>
      <w:r w:rsidR="007440AF" w:rsidRPr="007440AF">
        <w:rPr>
          <w:rFonts w:ascii="FreesiaUPC" w:hAnsi="FreesiaUPC" w:cs="FreesiaUPC"/>
          <w:b/>
          <w:bCs/>
          <w:color w:val="000000" w:themeColor="text1"/>
          <w:sz w:val="32"/>
          <w:szCs w:val="32"/>
          <w:u w:val="single"/>
        </w:rPr>
        <w:t>!!!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553AE5" w:rsidRPr="00DF07A6" w:rsidRDefault="00553AE5" w:rsidP="00553AE5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5C6237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5C623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C623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5C623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อ</w:t>
      </w:r>
      <w:r w:rsidR="005C623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shd w:val="clear" w:color="auto" w:fill="FFFF00"/>
          <w:cs/>
        </w:rPr>
        <w:t>าหารกวางตุ้ง</w:t>
      </w:r>
    </w:p>
    <w:p w:rsidR="00481548" w:rsidRDefault="00553AE5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553AE5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661CB6">
        <w:rPr>
          <w:rFonts w:ascii="FreesiaUPC" w:hAnsi="FreesiaUPC" w:cs="FreesiaUPC"/>
          <w:sz w:val="32"/>
          <w:szCs w:val="32"/>
          <w:cs/>
        </w:rPr>
        <w:tab/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มืองตงชวน </w:t>
      </w:r>
      <w:r w:rsidR="00661CB6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</w:t>
      </w:r>
      <w:r w:rsidR="00661CB6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="00661CB6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661CB6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661CB6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661CB6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่วโมง</w:t>
      </w:r>
      <w:r w:rsidR="00661CB6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หรือที่เรียกว่า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หงถู่ตี้แปลว่า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แผ่นดินสีแดง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เป็นอำเภอที่อยู่ในเขตปกครองของเมืองคุนหมิง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อยู่ทางทิศตะวันออกเฉียงเหนือของมณฑลยูนนาน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มีภูมิประเทศเป็นทิวเขาที่ดอกไม้หลากหลายสี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นานพันธุ์บาน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ทำให้เกิดสีสันมากมายของดอกไม้ตัดกับดินสีแดง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ทำให้ได้รับขนานนามว่า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 w:rsidRPr="006E6948">
        <w:rPr>
          <w:rFonts w:ascii="FreesiaUPC" w:hAnsi="FreesiaUPC" w:cs="FreesiaUPC" w:hint="cs"/>
          <w:sz w:val="32"/>
          <w:szCs w:val="32"/>
          <w:cs/>
        </w:rPr>
        <w:t>เมืองภูเขาเจ็ดสี</w:t>
      </w:r>
      <w:r w:rsidR="00661CB6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661CB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Pr="006E6948">
        <w:rPr>
          <w:rFonts w:ascii="FreesiaUPC" w:hAnsi="FreesiaUPC" w:cs="FreesiaUPC" w:hint="cs"/>
          <w:sz w:val="32"/>
          <w:szCs w:val="32"/>
          <w:cs/>
        </w:rPr>
        <w:t>นำท่านช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แผ่นดินสีแดง</w:t>
      </w:r>
      <w:r w:rsidRPr="003C5BD3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ตั้งอยู่ในเขตเมืองตงชวน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ทางตอนเหนือของคุนหมิง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ในเขตพื้นที่ชนบทตงชวนพื้นแผ่นดินที่เป็นเนื้อดินสีแดงเกิดจากการออกซิไดซ์ของธาตุเหล็กและแร่ธาตุอื่นๆ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ในเนื้อดิน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จึงทำให้พื้นที่บริเวณนี้เป็นทัศนียภาพที่สวยงา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สีสันสดใส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พืชผักที่ปลูกในบริเวณพื้นที่นี้อาทิ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ข้าวโอ๊ต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พวกมันฝรั่ง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ละอื่นๆ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สีสันของพืชผักพวกนี้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อีกทั้งขนาดของต้นที่แตกต่างกันไป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ก็ทำให้เกิดภาพที่สวยงา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ปลกตา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ละเมื่อถึงฤดูเก็บเกี่ยว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481548" w:rsidRDefault="00B924E6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0" locked="0" layoutInCell="1" allowOverlap="1" wp14:anchorId="5C9807CE" wp14:editId="4F706012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286375" cy="1882775"/>
            <wp:effectExtent l="0" t="0" r="9525" b="3175"/>
            <wp:wrapSquare wrapText="bothSides"/>
            <wp:docPr id="2" name="Picture 2" descr="shutterstock_2649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2649976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481548" w:rsidRDefault="00481548" w:rsidP="00661CB6">
      <w:pPr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</w:p>
    <w:p w:rsidR="00553AE5" w:rsidRPr="009D43C4" w:rsidRDefault="00553AE5" w:rsidP="00481548">
      <w:pPr>
        <w:ind w:left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ากนั้น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นำท่านช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3C5BD3">
        <w:rPr>
          <w:rFonts w:ascii="FreesiaUPC" w:eastAsia="Times New Roman" w:hAnsi="FreesiaUPC" w:cs="FreesiaUPC" w:hint="cs"/>
          <w:b/>
          <w:bCs/>
          <w:color w:val="0000CC"/>
          <w:sz w:val="32"/>
          <w:szCs w:val="32"/>
          <w:cs/>
          <w:lang w:eastAsia="en-US"/>
        </w:rPr>
        <w:t>สวน</w:t>
      </w:r>
      <w:r w:rsidR="0095234F" w:rsidRPr="003C5BD3">
        <w:rPr>
          <w:rFonts w:ascii="FreesiaUPC" w:eastAsia="Times New Roman" w:hAnsi="FreesiaUPC" w:cs="FreesiaUPC" w:hint="cs"/>
          <w:b/>
          <w:bCs/>
          <w:color w:val="0000CC"/>
          <w:sz w:val="32"/>
          <w:szCs w:val="32"/>
          <w:cs/>
          <w:lang w:eastAsia="en-US"/>
        </w:rPr>
        <w:t>ผลไม้</w:t>
      </w:r>
      <w:r w:rsidRPr="003C5BD3">
        <w:rPr>
          <w:rFonts w:ascii="FreesiaUPC" w:hAnsi="FreesiaUPC" w:cs="FreesiaUPC"/>
          <w:color w:val="0000CC"/>
          <w:sz w:val="32"/>
          <w:szCs w:val="32"/>
          <w:cs/>
          <w:lang w:val="ru-RU"/>
        </w:rPr>
        <w:t xml:space="preserve"> </w:t>
      </w:r>
      <w:r w:rsidR="0095234F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(เดือน</w:t>
      </w:r>
      <w:r w:rsidR="0066046A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กรกฎาคม</w:t>
      </w:r>
      <w:r w:rsidR="0095234F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พาไปชมสวนลูก</w:t>
      </w:r>
      <w:r w:rsidR="0066046A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ท้อ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 xml:space="preserve"> เก็บชิมที่ต้นได้</w:t>
      </w:r>
      <w:r w:rsidR="00F3366C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ท่าน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ละ</w:t>
      </w:r>
      <w:r w:rsidR="00F3366C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ไม่เกิน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 xml:space="preserve"> </w:t>
      </w:r>
      <w:r w:rsidR="0066046A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3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 xml:space="preserve"> ลูก</w:t>
      </w:r>
      <w:r w:rsidR="0095234F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)</w:t>
      </w:r>
      <w:r w:rsidR="0095234F">
        <w:rPr>
          <w:rFonts w:ascii="FreesiaUPC" w:hAnsi="FreesiaUPC" w:cs="FreesiaUPC" w:hint="cs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ของเกษตรกรชาวจีน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ให้ท่านช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ชิ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และเก็บผลไม้สดๆ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จากสวนด้วยตัวท่าน</w:t>
      </w:r>
      <w:r w:rsidRPr="009D43C4">
        <w:rPr>
          <w:rFonts w:ascii="FreesiaUPC" w:hAnsi="FreesiaUPC" w:cs="FreesiaUPC" w:hint="cs"/>
          <w:sz w:val="32"/>
          <w:szCs w:val="32"/>
          <w:cs/>
          <w:lang w:val="ru-RU"/>
        </w:rPr>
        <w:t>เอง</w:t>
      </w:r>
    </w:p>
    <w:p w:rsidR="00553AE5" w:rsidRPr="009D43C4" w:rsidRDefault="00553AE5" w:rsidP="00553AE5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  <w:shd w:val="clear" w:color="auto" w:fill="FBE4D5"/>
        </w:rPr>
      </w:pP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หมายเหตุ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FBE4D5"/>
          <w:cs/>
        </w:rPr>
        <w:t xml:space="preserve"> : 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หากสภาพอากาศไม่เอื้ออำนวยมีผลทำให้ทางสวนผลไม้ประกาศปิดไม่ให้นักท่องเที่ยวเข้าชมทางบริษัทขอสงวนสิทธิ์ไม่คืนเงินหรือมีเปลี่ยนแปลงรายการใดๆ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FBE4D5"/>
          <w:cs/>
        </w:rPr>
        <w:t xml:space="preserve"> 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ทดแทน</w:t>
      </w:r>
      <w:r w:rsidRPr="009D43C4">
        <w:rPr>
          <w:rFonts w:ascii="FreesiaUPC" w:hAnsi="FreesiaUPC" w:cs="FreesiaUPC"/>
          <w:b/>
          <w:bCs/>
          <w:sz w:val="32"/>
          <w:szCs w:val="32"/>
          <w:shd w:val="clear" w:color="auto" w:fill="FBE4D5"/>
          <w:cs/>
        </w:rPr>
        <w:t xml:space="preserve"> </w:t>
      </w:r>
    </w:p>
    <w:p w:rsidR="00553AE5" w:rsidRPr="007723A6" w:rsidRDefault="00553AE5" w:rsidP="00553AE5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553AE5" w:rsidRP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16"/>
          <w:szCs w:val="16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9D43C4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ANG TONG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553AE5" w:rsidRPr="0090481D" w:rsidRDefault="00553AE5" w:rsidP="00553AE5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งชวน</w:t>
      </w:r>
      <w:r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้ำไซอิ๋ว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ะพานแก้ว 5</w:t>
      </w:r>
      <w:r w:rsidR="009D43C4">
        <w:rPr>
          <w:rFonts w:ascii="FreesiaUPC" w:hAnsi="FreesiaUPC" w:cs="FreesiaUPC"/>
          <w:b/>
          <w:bCs/>
          <w:color w:val="FFFFFF"/>
          <w:sz w:val="32"/>
          <w:szCs w:val="32"/>
        </w:rPr>
        <w:t>D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ไลด์</w:t>
      </w:r>
      <w:r w:rsidR="00F90DD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ดอร์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ะจก-คุนหมิง-</w:t>
      </w:r>
      <w:r w:rsidR="009D43C4" w:rsidRPr="009D43C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</w:p>
    <w:p w:rsidR="00A36ACC" w:rsidRDefault="00553AE5" w:rsidP="00A36AC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741CE" w:rsidRPr="007A5E4D" w:rsidRDefault="004A3E0F" w:rsidP="00A36AC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1" locked="0" layoutInCell="1" allowOverlap="1" wp14:anchorId="172267BC" wp14:editId="1DF265AD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259270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25" y="21346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西游洞 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CE">
        <w:rPr>
          <w:rFonts w:ascii="FreesiaUPC" w:hAnsi="FreesiaUPC" w:cs="FreesiaUPC"/>
          <w:sz w:val="32"/>
          <w:szCs w:val="32"/>
          <w:cs/>
        </w:rPr>
        <w:t>น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ท่านเดินทางสู่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้</w:t>
      </w:r>
      <w:r w:rsidR="00D741CE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ำ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ไซอิ๋ว</w:t>
      </w:r>
      <w:r w:rsidR="00D741CE" w:rsidRPr="003C5BD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A96DDF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2.30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A96DDF" w:rsidRPr="003C5BD3">
        <w:rPr>
          <w:rFonts w:ascii="FreesiaUPC" w:eastAsia="Times New Roman" w:hAnsi="FreesiaUPC" w:cs="FreesiaUPC"/>
          <w:color w:val="0000CC"/>
          <w:sz w:val="32"/>
          <w:szCs w:val="32"/>
          <w:lang w:eastAsia="en-US"/>
        </w:rPr>
        <w:t xml:space="preserve"> </w:t>
      </w:r>
      <w:r w:rsidR="009D43C4">
        <w:rPr>
          <w:rFonts w:ascii="FreesiaUPC" w:hAnsi="FreesiaUPC" w:cs="FreesiaUPC" w:hint="cs"/>
          <w:sz w:val="32"/>
          <w:szCs w:val="32"/>
          <w:cs/>
        </w:rPr>
        <w:t>อยู่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ใกล้เมืองคุนหมิ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>
        <w:rPr>
          <w:rFonts w:ascii="FreesiaUPC" w:hAnsi="FreesiaUPC" w:cs="FreesiaUPC"/>
          <w:sz w:val="32"/>
          <w:szCs w:val="32"/>
          <w:cs/>
        </w:rPr>
        <w:t>ถ</w:t>
      </w:r>
      <w:r w:rsidR="00D741CE">
        <w:rPr>
          <w:rFonts w:ascii="FreesiaUPC" w:hAnsi="FreesiaUPC" w:cs="FreesiaUPC" w:hint="cs"/>
          <w:sz w:val="32"/>
          <w:szCs w:val="32"/>
          <w:cs/>
        </w:rPr>
        <w:t>้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ปลก</w:t>
      </w:r>
      <w:r w:rsidR="009D43C4">
        <w:rPr>
          <w:rFonts w:ascii="FreesiaUPC" w:hAnsi="FreesiaUPC" w:cs="FreesiaUPC" w:hint="cs"/>
          <w:sz w:val="32"/>
          <w:szCs w:val="32"/>
          <w:cs/>
        </w:rPr>
        <w:t>ใน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มัยราชวงศ์หมิงเป็นหินปูนที่เกิดขึ้นเองตามธรรมชาติ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9D43C4">
        <w:rPr>
          <w:rFonts w:ascii="FreesiaUPC" w:hAnsi="FreesiaUPC" w:cs="FreesiaUPC"/>
          <w:sz w:val="32"/>
          <w:szCs w:val="32"/>
          <w:cs/>
        </w:rPr>
        <w:t>ภายในถ้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ห่งนี้มีหลากหลายมุมให้ท่านได้ชม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ประกอบไปด้วยตัวละครเรื่องไซอิ๋ว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ละบริเวณสถานที่ท่องเที่ยวแห่งนี้ยังมี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แก้ว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5D</w:t>
      </w:r>
      <w:r w:rsidR="00D741CE" w:rsidRPr="003C5BD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ะพานแก้วที่เชื่อมต่อหุบเขาความยาว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5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กว้า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ความสู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0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เป็นสะพานแก้วที่ยาวที่สุดในมณฑลยูนนาน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ละยังตกแต่งเอฟเฟกซ์สามมิติแบบ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5D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ให้ท่านได้เดินเล่นถ่ายภาพท้าทายความหวาดเสียวตามอัธยาศัย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พร้อมอีกหนึ่งกิจกรรมให้ท่านได้สนุกสนานด้วยกา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ล่นสไลด์</w:t>
      </w:r>
      <w:r w:rsidR="00F90DDE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ดอร์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ะจก</w:t>
      </w:r>
      <w:r w:rsidR="009D43C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ยาว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1,50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ไลด์ผ่านท่ามกลางเขาให้ท่านได้สัมผัสธรรมชาติอย่างใกล้ชิดเพลิดเพลินไปกับทิวทัศน์ที่สวยงาม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ซึ่ง</w:t>
      </w:r>
      <w:r w:rsidR="00D741CE" w:rsidRPr="007A5E4D">
        <w:rPr>
          <w:rFonts w:ascii="FreesiaUPC" w:hAnsi="FreesiaUPC" w:cs="FreesiaUPC"/>
          <w:sz w:val="32"/>
          <w:szCs w:val="32"/>
          <w:cs/>
        </w:rPr>
        <w:t>ใช</w:t>
      </w:r>
      <w:r w:rsidR="00D741CE">
        <w:rPr>
          <w:rFonts w:ascii="FreesiaUPC" w:hAnsi="FreesiaUPC" w:cs="FreesiaUPC" w:hint="cs"/>
          <w:sz w:val="32"/>
          <w:szCs w:val="32"/>
          <w:cs/>
        </w:rPr>
        <w:t>้</w:t>
      </w:r>
      <w:r w:rsidR="00D741CE" w:rsidRPr="007A5E4D">
        <w:rPr>
          <w:rFonts w:ascii="FreesiaUPC" w:hAnsi="FreesiaUPC" w:cs="FreesiaUPC"/>
          <w:sz w:val="32"/>
          <w:szCs w:val="32"/>
          <w:cs/>
        </w:rPr>
        <w:t>เวลาเพียง 1-2 นาที ก็สามารถลงมารถด้านล่าง</w:t>
      </w:r>
      <w:r w:rsidR="00D741CE">
        <w:rPr>
          <w:rFonts w:ascii="FreesiaUPC" w:hAnsi="FreesiaUPC" w:cs="FreesiaUPC" w:hint="cs"/>
          <w:sz w:val="32"/>
          <w:szCs w:val="32"/>
          <w:cs/>
        </w:rPr>
        <w:t>ได้แล้ว</w:t>
      </w:r>
    </w:p>
    <w:p w:rsidR="00D741CE" w:rsidRDefault="00D741CE" w:rsidP="00D741CE">
      <w:pPr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มายเหตุ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: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ากท่านไม่ประสงค์ที่จะเดินสะพานแก้วหรือเล่น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สามารถเก็บภาพบรรยากาศ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้วมาเจอกันที่จุดนัดพบ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ต่ทางบริษัทขอสงวนสิทธิ์ไม่คืนค่าใช</w:t>
      </w:r>
      <w:r w:rsidR="00BE0FA5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>้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จ่ายใดๆ ทั้งสิ้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(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สะพานแก้ว</w:t>
      </w:r>
      <w:r w:rsid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ะ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="00BE0FA5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สถานที่ท่องเที่ยวที่จำ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ต้องตรวจสอบ</w:t>
      </w:r>
      <w:r w:rsid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ะรักษาความปลอดภัยอย่างสูงอยู่ตลอดจากทางรัฐบาลจี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ดังนั้นหากสะพานแก้วหรือ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ไม่เปิดให้นักท่องเที่ยวเข้าชม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อันเนื่องจากสภาพอากาศ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ลม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ิมะ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ฝ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อันรับทราบโดยทั่วกันว่า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หตุผลเพื่อความปลอดภัยของนักท่องเที่ยวทั้งสิ้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>)</w:t>
      </w:r>
    </w:p>
    <w:p w:rsidR="00D741CE" w:rsidRPr="00DF07A6" w:rsidRDefault="00D741CE" w:rsidP="00D741CE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5C623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5C623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5C6237" w:rsidRPr="005C6237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ขนมจีนข้ามสะพาน</w:t>
      </w:r>
    </w:p>
    <w:p w:rsidR="00D741CE" w:rsidRDefault="00D741CE" w:rsidP="003C5BD3">
      <w:pPr>
        <w:ind w:left="1418" w:hanging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553AE5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3C5BD3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เดินทางกลับสู่</w:t>
      </w:r>
      <w:r w:rsidR="003C5BD3" w:rsidRPr="00306360">
        <w:rPr>
          <w:rFonts w:ascii="FreesiaUPC" w:eastAsia="Times New Roman" w:hAnsi="FreesiaUPC" w:cs="Frees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คุนหมิง 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3C5BD3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1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3C5BD3" w:rsidRPr="003C5BD3">
        <w:rPr>
          <w:rFonts w:ascii="FreesiaUPC" w:eastAsia="Times New Roman" w:hAnsi="FreesiaUPC" w:cs="FreesiaUPC"/>
          <w:color w:val="0000CC"/>
          <w:sz w:val="32"/>
          <w:szCs w:val="32"/>
          <w:lang w:eastAsia="en-US"/>
        </w:rPr>
        <w:t xml:space="preserve">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มืองเอก</w:t>
      </w:r>
      <w:r w:rsidR="003C5B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และเป็นเมืองที่ใหญ่ที่สุดในมณฑลยูนนานมีประชากร </w:t>
      </w:r>
      <w:r w:rsidR="003C5BD3" w:rsidRPr="00306360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33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ล้านคน</w:t>
      </w:r>
      <w:r w:rsidR="003C5B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จากนั้น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D741CE" w:rsidRDefault="00D741CE" w:rsidP="00D741C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D741CE" w:rsidRPr="00A61942" w:rsidRDefault="00D741CE" w:rsidP="00D741CE">
      <w:pPr>
        <w:shd w:val="clear" w:color="auto" w:fill="F4B083" w:themeFill="accent2" w:themeFillTint="99"/>
        <w:spacing w:line="360" w:lineRule="exact"/>
        <w:ind w:left="1440" w:hanging="22"/>
        <w:jc w:val="thaiDistribute"/>
        <w:rPr>
          <w:rFonts w:ascii="FreesiaUPC" w:hAnsi="FreesiaUPC" w:cs="FreesiaUPC"/>
          <w:sz w:val="32"/>
          <w:szCs w:val="32"/>
        </w:rPr>
      </w:pPr>
      <w:r w:rsidRPr="00A61942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b/>
          <w:bCs/>
          <w:sz w:val="32"/>
          <w:szCs w:val="32"/>
          <w:cs/>
        </w:rPr>
        <w:t>เขาซีซาน</w:t>
      </w:r>
      <w:r w:rsidRPr="00A61942">
        <w:rPr>
          <w:rFonts w:ascii="FreesiaUPC" w:hAnsi="FreesiaUPC" w:cs="FreesiaUPC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ะได้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 xml:space="preserve">ลอดผ่าน </w:t>
      </w:r>
      <w:r w:rsidRPr="00A61942">
        <w:rPr>
          <w:rFonts w:ascii="FreesiaUPC" w:hAnsi="FreesiaUPC" w:cs="FreesiaUPC"/>
          <w:b/>
          <w:bCs/>
          <w:sz w:val="32"/>
          <w:szCs w:val="32"/>
          <w:cs/>
        </w:rPr>
        <w:t>ประตูมังกรหลงเหมิน</w:t>
      </w:r>
      <w:r w:rsidRPr="00A61942">
        <w:rPr>
          <w:rFonts w:ascii="FreesiaUPC" w:hAnsi="FreesiaUPC" w:cs="FreesiaUPC"/>
          <w:sz w:val="32"/>
          <w:szCs w:val="32"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ซึ่งสร้างขึ้นในสมัยราชวงศ์หมิง ทิวทัศน์บนเขาซีซานเต็มไปด้วยแมกไม้เขียวขจี ชมอุโมงค์ที่สกัดไว้ตามไหล่เขา ศาลเจ้า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และวัดจีนลัทธิเต๋า</w:t>
      </w:r>
    </w:p>
    <w:p w:rsidR="00D741CE" w:rsidRPr="00F610F8" w:rsidRDefault="00D741CE" w:rsidP="00D741C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2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0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D741CE" w:rsidRPr="007723A6" w:rsidRDefault="00D741CE" w:rsidP="00D741CE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  <w:r w:rsidRPr="00032B1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เห็ด+น้ำจิ้มไทยรสเด็ด</w:t>
      </w:r>
    </w:p>
    <w:p w:rsidR="00EB10F2" w:rsidRPr="00933681" w:rsidRDefault="00D741CE" w:rsidP="00EB10F2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9D43C4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PING HUA YUE JIA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EB10F2" w:rsidRPr="0090481D" w:rsidRDefault="00EB10F2" w:rsidP="00EB10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D43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E1C8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-</w:t>
      </w:r>
      <w:r w:rsidR="00B93CA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หยวนทง</w:t>
      </w:r>
      <w:r w:rsidR="00656B9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รุงเทพฯ</w:t>
      </w:r>
    </w:p>
    <w:p w:rsidR="00EB10F2" w:rsidRPr="0090481D" w:rsidRDefault="00EB10F2" w:rsidP="00EB10F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043650" w:rsidRPr="00032B1B" w:rsidRDefault="00FD6ED3" w:rsidP="009D43C4">
      <w:pPr>
        <w:spacing w:line="360" w:lineRule="exact"/>
        <w:ind w:left="144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นมัสการสิ่งศักดิ์สิทธิ์ </w:t>
      </w:r>
      <w:r w:rsidRPr="00D9170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ณ </w:t>
      </w:r>
      <w:r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หยวนทง</w:t>
      </w:r>
      <w:r w:rsidRPr="003C5BD3">
        <w:rPr>
          <w:rFonts w:ascii="FreesiaUPC" w:eastAsia="Times New Roman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ซึ่งเป็น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“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ัดที่ใหญ่ที่สุดในนครคุนหมิง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”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มีประวัติความเป็นมายาวนานกว่า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1,200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ปี ตั้งอยู่ทางทิศตะวันออกเฉียงเหนือของเมืองคุนหมิง ให้ท่านชมสถาปัตยกรรมแบบจีนโบราณ มีโบสถ์ที่งดงาม สระน้ำใสสะอาด ท่านสามารถมองเห็นทัศนียภาพรอบๆ ภูเขาและเมืองคุนหมิง นำท่านนมัสการพระพุทธรูปจำลอง ซึ่งอัญเชิญมาจากประเทศไทย สมัยที่ พณ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.</w:t>
      </w:r>
      <w:r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เกรียงศักดิ์ ชมะนันท์ เป็นนายกรัฐมนตรีได้มีการอัญเชิญพระพุทธชินราชมาประดิษฐาน ณ วัดแห่งนี้</w:t>
      </w:r>
      <w:r w:rsidR="009D43C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043650"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ได้เวลาอันสมควรนำท่านสู่สนามบิน</w:t>
      </w:r>
    </w:p>
    <w:p w:rsidR="00043650" w:rsidRPr="00110F42" w:rsidRDefault="00FD6ED3" w:rsidP="00043650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3</w:t>
      </w:r>
      <w:r w:rsidR="00043650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</w:t>
      </w:r>
      <w:r w:rsidR="00043650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5</w:t>
      </w:r>
      <w:r w:rsidR="00043650" w:rsidRPr="00110F42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043650" w:rsidRPr="00110F42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043650" w:rsidRPr="00110F42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ุงเทพฯ</w:t>
      </w:r>
      <w:r w:rsidR="00043650" w:rsidRPr="00110F42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043650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(MU)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MU </w:t>
      </w:r>
      <w:r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741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:rsidR="00043650" w:rsidRDefault="00043650" w:rsidP="00043650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บริการอาหาร</w:t>
      </w:r>
      <w:r w:rsidR="00DB717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ว่าง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นเครื่อง)</w:t>
      </w:r>
    </w:p>
    <w:p w:rsidR="00043650" w:rsidRDefault="00FD6ED3" w:rsidP="00043650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4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.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</w:t>
      </w:r>
      <w:r w:rsidR="00043650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5</w:t>
      </w:r>
      <w:r w:rsidR="00043650"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043650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 xml:space="preserve">เดินทางถึง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="00043650" w:rsidRPr="003C5BD3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 xml:space="preserve"> </w:t>
      </w:r>
      <w:r w:rsidR="00043650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650EA0" w:rsidRPr="002E7208" w:rsidRDefault="00650EA0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16"/>
          <w:szCs w:val="16"/>
          <w:lang w:val="x-none" w:eastAsia="th-TH"/>
        </w:rPr>
      </w:pPr>
    </w:p>
    <w:p w:rsidR="00043650" w:rsidRDefault="00043650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หากท่านที่ต้องออกตั๋วภายใน (เครื่องบิน,</w:t>
      </w:r>
      <w:r w:rsidR="007544F3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ถทัวร์,</w:t>
      </w:r>
      <w:r w:rsidR="007544F3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45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="007A4494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จาก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ทัวร์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Pr="005D3C03" w:rsidRDefault="00420314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9B2B27" w:rsidRDefault="009B2B27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5"/>
        <w:gridCol w:w="2150"/>
        <w:gridCol w:w="1417"/>
        <w:gridCol w:w="1276"/>
      </w:tblGrid>
      <w:tr w:rsidR="00FF1F78" w:rsidRPr="00441010" w:rsidTr="00E55CBC">
        <w:trPr>
          <w:trHeight w:val="368"/>
          <w:jc w:val="center"/>
        </w:trPr>
        <w:tc>
          <w:tcPr>
            <w:tcW w:w="9788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F1F78" w:rsidRPr="00FF1F78" w:rsidRDefault="00FF1F78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F1F78">
              <w:rPr>
                <w:rFonts w:ascii="FreesiaUPC" w:hAnsi="FreesiaUPC" w:cs="FreesiaUPC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  <w:t>อัตราค่าบริการ</w:t>
            </w:r>
          </w:p>
        </w:tc>
      </w:tr>
      <w:tr w:rsidR="00FF1F78" w:rsidRPr="00441010" w:rsidTr="002E7208">
        <w:trPr>
          <w:trHeight w:val="737"/>
          <w:jc w:val="center"/>
        </w:trPr>
        <w:tc>
          <w:tcPr>
            <w:tcW w:w="494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CF44F8" w:rsidRDefault="00FF1F78" w:rsidP="00FF1F78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441010" w:rsidRDefault="00FF1F78" w:rsidP="00FF1F78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F1F78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7A4494" w:rsidRPr="00150250" w:rsidTr="00353E27">
        <w:trPr>
          <w:trHeight w:val="413"/>
          <w:jc w:val="center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Pr="00150250" w:rsidRDefault="00BB2570" w:rsidP="00E91DE7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C56D0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E91DE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14-17 กันยายน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Default="00650EA0" w:rsidP="00656B9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E91DE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BB257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Default="00BB2570" w:rsidP="00650E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E91DE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</w:tbl>
    <w:p w:rsidR="007A4494" w:rsidRPr="004034B8" w:rsidRDefault="007A4494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701C8E">
        <w:rPr>
          <w:rFonts w:ascii="FreesiaUPC" w:hAnsi="FreesiaUPC" w:cs="FreesiaUPC"/>
          <w:color w:val="000000"/>
          <w:sz w:val="32"/>
          <w:szCs w:val="32"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1F78">
        <w:rPr>
          <w:rFonts w:ascii="FreesiaUPC" w:hAnsi="FreesiaUPC" w:cs="FreesiaUPC" w:hint="cs"/>
          <w:sz w:val="32"/>
          <w:szCs w:val="32"/>
          <w:cs/>
        </w:rPr>
        <w:t>27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1F78">
        <w:rPr>
          <w:rFonts w:ascii="FreesiaUPC" w:hAnsi="FreesiaUPC" w:cs="FreesiaUPC" w:hint="cs"/>
          <w:sz w:val="32"/>
          <w:szCs w:val="32"/>
          <w:cs/>
        </w:rPr>
        <w:t>มิถุนายน</w:t>
      </w:r>
      <w:r>
        <w:rPr>
          <w:rFonts w:ascii="FreesiaUPC" w:hAnsi="FreesiaUPC" w:cs="FreesiaUPC" w:hint="cs"/>
          <w:sz w:val="32"/>
          <w:szCs w:val="32"/>
          <w:cs/>
        </w:rPr>
        <w:t xml:space="preserve"> 256</w:t>
      </w:r>
      <w:r w:rsidR="00FF1F78"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FF1F78">
        <w:rPr>
          <w:rFonts w:ascii="FreesiaUPC" w:hAnsi="FreesiaUPC" w:cs="FreesiaUPC" w:hint="cs"/>
          <w:sz w:val="32"/>
          <w:szCs w:val="32"/>
          <w:cs/>
        </w:rPr>
        <w:t>4</w:t>
      </w:r>
      <w:r w:rsidR="001E65F0">
        <w:rPr>
          <w:rFonts w:ascii="FreesiaUPC" w:hAnsi="FreesiaUPC" w:cs="FreesiaUPC"/>
          <w:sz w:val="32"/>
          <w:szCs w:val="32"/>
        </w:rPr>
        <w:t>,</w:t>
      </w:r>
      <w:r w:rsidR="001E65F0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Pr="00990FDA">
        <w:rPr>
          <w:rFonts w:ascii="FreesiaUPC" w:hAnsi="FreesiaUPC" w:cs="FreesiaUPC"/>
          <w:sz w:val="32"/>
          <w:szCs w:val="32"/>
        </w:rPr>
        <w:t> 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F53DC9">
        <w:rPr>
          <w:rFonts w:ascii="FreesiaUPC" w:hAnsi="FreesiaUPC" w:cs="FreesiaUPC" w:hint="cs"/>
          <w:sz w:val="32"/>
          <w:szCs w:val="32"/>
          <w:cs/>
        </w:rPr>
        <w:t>1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>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1F6C65">
        <w:rPr>
          <w:rFonts w:ascii="FreesiaUPC" w:hAnsi="FreesiaUPC" w:cs="FreesiaUPC" w:hint="cs"/>
          <w:sz w:val="32"/>
          <w:szCs w:val="32"/>
          <w:cs/>
        </w:rPr>
        <w:t>23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5B7500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D10A61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B9162F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1F6C65">
        <w:rPr>
          <w:rFonts w:ascii="FreesiaUPC" w:hAnsi="FreesiaUPC" w:cs="FreesiaUPC"/>
          <w:color w:val="0000CC"/>
          <w:sz w:val="32"/>
          <w:szCs w:val="32"/>
        </w:rPr>
        <w:t>6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3672E3" w:rsidRDefault="003672E3" w:rsidP="003672E3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78054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F1F78" w:rsidRPr="00DC408E" w:rsidRDefault="00FF1F78" w:rsidP="00FF1F78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F1F78" w:rsidRDefault="00FF1F78" w:rsidP="00FF1F78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F1F78" w:rsidRPr="00582DF0" w:rsidRDefault="00FF1F78" w:rsidP="00FF1F78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2E7208" w:rsidRPr="002E7208" w:rsidRDefault="00FF1F78" w:rsidP="00A41268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2E7208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2E7208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E7208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 วีซ่าเดี่ยวยื่นปกติ 4 วัน ทำการ ท่านละ 1,800 บาท หรือ วีซ่าด่วน 2 วัน ทำการ ท่านละ 2</w:t>
      </w:r>
      <w:r w:rsidRPr="002E7208">
        <w:rPr>
          <w:rFonts w:ascii="FreesiaUPC" w:hAnsi="FreesiaUPC" w:cs="FreesiaUPC"/>
          <w:sz w:val="32"/>
          <w:szCs w:val="32"/>
        </w:rPr>
        <w:t>,</w:t>
      </w:r>
      <w:r w:rsidRPr="002E7208">
        <w:rPr>
          <w:rFonts w:ascii="FreesiaUPC" w:hAnsi="FreesiaUPC" w:cs="FreesiaUPC" w:hint="cs"/>
          <w:sz w:val="32"/>
          <w:szCs w:val="32"/>
          <w:cs/>
        </w:rPr>
        <w:t>925</w:t>
      </w:r>
      <w:r w:rsidRPr="002E7208">
        <w:rPr>
          <w:rFonts w:ascii="FreesiaUPC" w:hAnsi="FreesiaUPC" w:cs="FreesiaUPC"/>
          <w:sz w:val="32"/>
          <w:szCs w:val="32"/>
        </w:rPr>
        <w:t xml:space="preserve"> 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2E7208">
        <w:rPr>
          <w:rFonts w:ascii="FreesiaUPC" w:hAnsi="FreesiaUPC" w:cs="FreesiaUPC"/>
          <w:color w:val="0000CC"/>
          <w:sz w:val="32"/>
          <w:szCs w:val="32"/>
        </w:rPr>
        <w:t>(</w:t>
      </w:r>
      <w:r w:rsidRPr="002E7208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2E7208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F1F78" w:rsidRPr="00805B57" w:rsidRDefault="00FF1F78" w:rsidP="00FF1F78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F1F78" w:rsidRPr="004B1BA5" w:rsidRDefault="00FF1F78" w:rsidP="00FF1F78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F1F78" w:rsidRDefault="00FF1F78" w:rsidP="00FF1F78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DA093A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9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DA093A" w:rsidRPr="009D7A05" w:rsidRDefault="00DA093A" w:rsidP="00DA093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582DF0" w:rsidRDefault="0081332C" w:rsidP="0081332C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81332C" w:rsidRPr="00827DA1" w:rsidRDefault="0081332C" w:rsidP="0081332C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81332C" w:rsidRPr="00DA093A" w:rsidRDefault="00DA093A" w:rsidP="0008781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DA093A"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DA093A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 w:rsidRPr="00DA093A"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DA093A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DA093A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  <w:r w:rsidR="0081332C" w:rsidRPr="00DA093A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81332C" w:rsidRDefault="002E7208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0" w:name="_GoBack"/>
      <w:r>
        <w:rPr>
          <w:rFonts w:ascii="FreesiaUPC" w:eastAsia="Calibri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71040" behindDoc="1" locked="0" layoutInCell="1" allowOverlap="1" wp14:anchorId="138A485E" wp14:editId="3B0707CE">
            <wp:simplePos x="0" y="0"/>
            <wp:positionH relativeFrom="margin">
              <wp:posOffset>1724025</wp:posOffset>
            </wp:positionH>
            <wp:positionV relativeFrom="paragraph">
              <wp:posOffset>78740</wp:posOffset>
            </wp:positionV>
            <wp:extent cx="2962275" cy="4105275"/>
            <wp:effectExtent l="0" t="0" r="9525" b="9525"/>
            <wp:wrapTight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ight>
            <wp:docPr id="16" name="Picture 16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Pr="002E7208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Pr="002E7208" w:rsidRDefault="0081332C" w:rsidP="002E7208"/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1332C" w:rsidRPr="00827DA1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1332C" w:rsidRDefault="0081332C" w:rsidP="0081332C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81332C" w:rsidRPr="00827DA1" w:rsidRDefault="0081332C" w:rsidP="0081332C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81332C" w:rsidRPr="005010B6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Default="00830C4A" w:rsidP="0081332C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 5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701C8E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81332C" w:rsidRPr="00576D6D" w:rsidRDefault="0081332C" w:rsidP="006D76FE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76D6D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576D6D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1332C" w:rsidRPr="005010B6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1332C" w:rsidRDefault="0081332C" w:rsidP="0081332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DA093A" w:rsidRPr="00AF1A2B" w:rsidRDefault="00DA093A" w:rsidP="00DA093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DA093A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DA093A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DA093A" w:rsidRPr="00827DA1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DA093A" w:rsidRPr="00E91DE7" w:rsidRDefault="00DA093A" w:rsidP="00E91DE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DA093A" w:rsidRDefault="00DA093A" w:rsidP="0081332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AF1A2B" w:rsidRDefault="00D91703" w:rsidP="00D91703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91703" w:rsidRPr="002A61A3" w:rsidRDefault="00D91703" w:rsidP="00D9170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D91703" w:rsidRPr="00D215E2" w:rsidRDefault="00D91703" w:rsidP="00D9170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91703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D91703" w:rsidRPr="00D215E2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D91703" w:rsidRPr="00D215E2" w:rsidRDefault="00D91703" w:rsidP="00D91703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D91703" w:rsidRPr="00D215E2" w:rsidRDefault="00D91703" w:rsidP="00D91703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91703" w:rsidRDefault="00D91703" w:rsidP="00D9170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D91703" w:rsidRDefault="00D91703" w:rsidP="00D9170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E66911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830C4A" w:rsidRPr="006D0AAE" w:rsidRDefault="00830C4A" w:rsidP="00830C4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</w:p>
    <w:p w:rsidR="0081332C" w:rsidRPr="00830C4A" w:rsidRDefault="0081332C" w:rsidP="0081332C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1332C" w:rsidRP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78054C">
      <w:footerReference w:type="default" r:id="rId17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C1" w:rsidRDefault="00CE0EC1">
      <w:r>
        <w:separator/>
      </w:r>
    </w:p>
  </w:endnote>
  <w:endnote w:type="continuationSeparator" w:id="0">
    <w:p w:rsidR="00CE0EC1" w:rsidRDefault="00CE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D83EAA" w:rsidRDefault="00807CA1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9844A5">
      <w:rPr>
        <w:rStyle w:val="PageNumber"/>
        <w:rFonts w:ascii="FreesiaUPC" w:hAnsi="FreesiaUPC" w:cs="FreesiaUPC"/>
        <w:sz w:val="30"/>
        <w:szCs w:val="30"/>
      </w:rPr>
      <w:t>SK</w:t>
    </w:r>
    <w:r w:rsidR="00D91703">
      <w:rPr>
        <w:rStyle w:val="PageNumber"/>
        <w:rFonts w:ascii="FreesiaUPC" w:hAnsi="FreesiaUPC" w:cs="FreesiaUPC"/>
        <w:sz w:val="30"/>
        <w:szCs w:val="30"/>
      </w:rPr>
      <w:t>MGMU10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BE693C">
      <w:rPr>
        <w:rStyle w:val="PageNumber"/>
        <w:rFonts w:ascii="FreesiaUPC" w:hAnsi="FreesiaUPC" w:cs="FreesiaUPC"/>
        <w:sz w:val="30"/>
        <w:szCs w:val="30"/>
      </w:rPr>
      <w:t>RE2007</w:t>
    </w:r>
    <w:r w:rsidR="00D91703">
      <w:rPr>
        <w:rStyle w:val="PageNumber"/>
        <w:rFonts w:ascii="FreesiaUPC" w:hAnsi="FreesiaUPC" w:cs="FreesiaUPC"/>
        <w:sz w:val="30"/>
        <w:szCs w:val="30"/>
      </w:rPr>
      <w:t>19</w:t>
    </w:r>
    <w:r w:rsidR="000B0ED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46D88">
      <w:rPr>
        <w:rStyle w:val="PageNumber"/>
        <w:rFonts w:ascii="FreesiaUPC" w:hAnsi="FreesiaUPC" w:cs="FreesiaUPC"/>
        <w:sz w:val="30"/>
        <w:szCs w:val="30"/>
      </w:rPr>
      <w:t>BY</w:t>
    </w:r>
    <w:r w:rsidR="00846D88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46D88">
      <w:rPr>
        <w:rStyle w:val="PageNumber"/>
        <w:rFonts w:ascii="FreesiaUPC" w:hAnsi="FreesiaUPC" w:cs="FreesiaUPC"/>
        <w:sz w:val="30"/>
        <w:szCs w:val="30"/>
      </w:rPr>
      <w:t>PRAEW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="009B2B27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</w:t>
    </w:r>
    <w:r>
      <w:rPr>
        <w:rStyle w:val="PageNumber"/>
        <w:rFonts w:ascii="FreesiaUPC" w:hAnsi="FreesiaUPC" w:cs="FreesiaUPC"/>
        <w:sz w:val="30"/>
        <w:szCs w:val="30"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E0EC1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E0EC1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C1" w:rsidRDefault="00CE0EC1">
      <w:r>
        <w:separator/>
      </w:r>
    </w:p>
  </w:footnote>
  <w:footnote w:type="continuationSeparator" w:id="0">
    <w:p w:rsidR="00CE0EC1" w:rsidRDefault="00CE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2pt;height:511.2pt" o:bullet="t">
        <v:imagedata r:id="rId1" o:title="airplane"/>
      </v:shape>
    </w:pict>
  </w:numPicBullet>
  <w:numPicBullet w:numPicBulletId="1">
    <w:pict>
      <v:shape id="_x0000_i1029" type="#_x0000_t75" style="width:612pt;height:600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426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26"/>
    <w:rsid w:val="000006D2"/>
    <w:rsid w:val="000018BC"/>
    <w:rsid w:val="00004B56"/>
    <w:rsid w:val="00005882"/>
    <w:rsid w:val="000067AA"/>
    <w:rsid w:val="00006920"/>
    <w:rsid w:val="00006C72"/>
    <w:rsid w:val="0000733D"/>
    <w:rsid w:val="00011EF6"/>
    <w:rsid w:val="000126C7"/>
    <w:rsid w:val="000144D2"/>
    <w:rsid w:val="00014FD0"/>
    <w:rsid w:val="00016B7E"/>
    <w:rsid w:val="00017C13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14"/>
    <w:rsid w:val="000313FE"/>
    <w:rsid w:val="00031BF5"/>
    <w:rsid w:val="000329D4"/>
    <w:rsid w:val="00032B1B"/>
    <w:rsid w:val="00033218"/>
    <w:rsid w:val="00033F94"/>
    <w:rsid w:val="00035164"/>
    <w:rsid w:val="00035D9B"/>
    <w:rsid w:val="0004077B"/>
    <w:rsid w:val="000417E6"/>
    <w:rsid w:val="00041C2A"/>
    <w:rsid w:val="00043650"/>
    <w:rsid w:val="00050507"/>
    <w:rsid w:val="00050A4E"/>
    <w:rsid w:val="00051441"/>
    <w:rsid w:val="00052A17"/>
    <w:rsid w:val="000531D2"/>
    <w:rsid w:val="000537F8"/>
    <w:rsid w:val="00053C56"/>
    <w:rsid w:val="000543C8"/>
    <w:rsid w:val="00054734"/>
    <w:rsid w:val="00054CDE"/>
    <w:rsid w:val="00054E9F"/>
    <w:rsid w:val="00055C44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806E9"/>
    <w:rsid w:val="000823A7"/>
    <w:rsid w:val="00083073"/>
    <w:rsid w:val="00083E1E"/>
    <w:rsid w:val="00084552"/>
    <w:rsid w:val="000850C6"/>
    <w:rsid w:val="00085942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0896"/>
    <w:rsid w:val="000B0ED5"/>
    <w:rsid w:val="000B21DE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47E5"/>
    <w:rsid w:val="000D7262"/>
    <w:rsid w:val="000E4BA3"/>
    <w:rsid w:val="000E4BE7"/>
    <w:rsid w:val="000E5D4B"/>
    <w:rsid w:val="000E63E0"/>
    <w:rsid w:val="000E6549"/>
    <w:rsid w:val="000F0BD8"/>
    <w:rsid w:val="000F14B1"/>
    <w:rsid w:val="000F18AA"/>
    <w:rsid w:val="000F231D"/>
    <w:rsid w:val="000F2379"/>
    <w:rsid w:val="000F3AC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0F04"/>
    <w:rsid w:val="00110F42"/>
    <w:rsid w:val="001121E1"/>
    <w:rsid w:val="00112914"/>
    <w:rsid w:val="00112A34"/>
    <w:rsid w:val="001142AC"/>
    <w:rsid w:val="001144CE"/>
    <w:rsid w:val="00115159"/>
    <w:rsid w:val="001161AF"/>
    <w:rsid w:val="001174A1"/>
    <w:rsid w:val="00117C22"/>
    <w:rsid w:val="00117DB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250"/>
    <w:rsid w:val="00150B1F"/>
    <w:rsid w:val="00152EF0"/>
    <w:rsid w:val="00153CC8"/>
    <w:rsid w:val="00154FFC"/>
    <w:rsid w:val="00155982"/>
    <w:rsid w:val="00155A10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199B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3A2"/>
    <w:rsid w:val="00185DB8"/>
    <w:rsid w:val="00185ED1"/>
    <w:rsid w:val="00187626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93E"/>
    <w:rsid w:val="001A1E89"/>
    <w:rsid w:val="001A2021"/>
    <w:rsid w:val="001A2D1E"/>
    <w:rsid w:val="001A2E7D"/>
    <w:rsid w:val="001A32DD"/>
    <w:rsid w:val="001A5769"/>
    <w:rsid w:val="001A65AA"/>
    <w:rsid w:val="001A7229"/>
    <w:rsid w:val="001A73AA"/>
    <w:rsid w:val="001B019C"/>
    <w:rsid w:val="001B1A98"/>
    <w:rsid w:val="001B1D8F"/>
    <w:rsid w:val="001B33AD"/>
    <w:rsid w:val="001B359F"/>
    <w:rsid w:val="001B4278"/>
    <w:rsid w:val="001B46F5"/>
    <w:rsid w:val="001B5448"/>
    <w:rsid w:val="001B6CBA"/>
    <w:rsid w:val="001B70D8"/>
    <w:rsid w:val="001B722B"/>
    <w:rsid w:val="001B770F"/>
    <w:rsid w:val="001B7F31"/>
    <w:rsid w:val="001B7FE7"/>
    <w:rsid w:val="001C1171"/>
    <w:rsid w:val="001C136E"/>
    <w:rsid w:val="001C2CA4"/>
    <w:rsid w:val="001C3FA6"/>
    <w:rsid w:val="001C4C3E"/>
    <w:rsid w:val="001C5A0F"/>
    <w:rsid w:val="001C6230"/>
    <w:rsid w:val="001C784C"/>
    <w:rsid w:val="001D337F"/>
    <w:rsid w:val="001D3F82"/>
    <w:rsid w:val="001D4399"/>
    <w:rsid w:val="001D5241"/>
    <w:rsid w:val="001D6846"/>
    <w:rsid w:val="001D6B80"/>
    <w:rsid w:val="001D7779"/>
    <w:rsid w:val="001D7855"/>
    <w:rsid w:val="001D7C49"/>
    <w:rsid w:val="001E01B1"/>
    <w:rsid w:val="001E1C8D"/>
    <w:rsid w:val="001E22A8"/>
    <w:rsid w:val="001E2360"/>
    <w:rsid w:val="001E2DA9"/>
    <w:rsid w:val="001E2EA4"/>
    <w:rsid w:val="001E38A3"/>
    <w:rsid w:val="001E65F0"/>
    <w:rsid w:val="001E6D58"/>
    <w:rsid w:val="001F1235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303E9"/>
    <w:rsid w:val="00230F30"/>
    <w:rsid w:val="00231568"/>
    <w:rsid w:val="0023171A"/>
    <w:rsid w:val="00232EDC"/>
    <w:rsid w:val="002333C7"/>
    <w:rsid w:val="00233668"/>
    <w:rsid w:val="00233D6A"/>
    <w:rsid w:val="00237F8E"/>
    <w:rsid w:val="00241E0C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5813"/>
    <w:rsid w:val="0025721F"/>
    <w:rsid w:val="00257270"/>
    <w:rsid w:val="0025766A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2277"/>
    <w:rsid w:val="00274A3E"/>
    <w:rsid w:val="00274EB1"/>
    <w:rsid w:val="0027742C"/>
    <w:rsid w:val="002777BB"/>
    <w:rsid w:val="0027790E"/>
    <w:rsid w:val="002779A8"/>
    <w:rsid w:val="00281078"/>
    <w:rsid w:val="00281083"/>
    <w:rsid w:val="002813F1"/>
    <w:rsid w:val="00282C19"/>
    <w:rsid w:val="00283AE3"/>
    <w:rsid w:val="00285D03"/>
    <w:rsid w:val="00286423"/>
    <w:rsid w:val="00286F95"/>
    <w:rsid w:val="0029045C"/>
    <w:rsid w:val="00290DB3"/>
    <w:rsid w:val="0029123D"/>
    <w:rsid w:val="002918DF"/>
    <w:rsid w:val="00291D67"/>
    <w:rsid w:val="002927C4"/>
    <w:rsid w:val="00292CFE"/>
    <w:rsid w:val="00294EDA"/>
    <w:rsid w:val="002954B7"/>
    <w:rsid w:val="002958A7"/>
    <w:rsid w:val="002A1B5B"/>
    <w:rsid w:val="002A213C"/>
    <w:rsid w:val="002A30CA"/>
    <w:rsid w:val="002A4CA6"/>
    <w:rsid w:val="002A6CC0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B0E"/>
    <w:rsid w:val="002D4E72"/>
    <w:rsid w:val="002D5DB3"/>
    <w:rsid w:val="002D7F7E"/>
    <w:rsid w:val="002E01E1"/>
    <w:rsid w:val="002E204A"/>
    <w:rsid w:val="002E22A7"/>
    <w:rsid w:val="002E280C"/>
    <w:rsid w:val="002E40F6"/>
    <w:rsid w:val="002E6162"/>
    <w:rsid w:val="002E6436"/>
    <w:rsid w:val="002E7208"/>
    <w:rsid w:val="002E74E4"/>
    <w:rsid w:val="002E7BF9"/>
    <w:rsid w:val="002F00E5"/>
    <w:rsid w:val="002F054C"/>
    <w:rsid w:val="002F0FEB"/>
    <w:rsid w:val="002F25DF"/>
    <w:rsid w:val="002F4681"/>
    <w:rsid w:val="002F50B0"/>
    <w:rsid w:val="002F5632"/>
    <w:rsid w:val="002F5926"/>
    <w:rsid w:val="002F5D66"/>
    <w:rsid w:val="002F6CCF"/>
    <w:rsid w:val="002F783E"/>
    <w:rsid w:val="0030046A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2169F"/>
    <w:rsid w:val="003221BC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68"/>
    <w:rsid w:val="00346BEE"/>
    <w:rsid w:val="00347465"/>
    <w:rsid w:val="00347690"/>
    <w:rsid w:val="00347CC2"/>
    <w:rsid w:val="0035035C"/>
    <w:rsid w:val="00350EA1"/>
    <w:rsid w:val="003513F9"/>
    <w:rsid w:val="00352F00"/>
    <w:rsid w:val="003533E1"/>
    <w:rsid w:val="0035344A"/>
    <w:rsid w:val="00353E27"/>
    <w:rsid w:val="0035578A"/>
    <w:rsid w:val="00355B36"/>
    <w:rsid w:val="003560E0"/>
    <w:rsid w:val="00356600"/>
    <w:rsid w:val="00357673"/>
    <w:rsid w:val="00357E56"/>
    <w:rsid w:val="00360245"/>
    <w:rsid w:val="00361909"/>
    <w:rsid w:val="0036409F"/>
    <w:rsid w:val="003651EE"/>
    <w:rsid w:val="00365F36"/>
    <w:rsid w:val="003672E3"/>
    <w:rsid w:val="00367488"/>
    <w:rsid w:val="00367710"/>
    <w:rsid w:val="0036772F"/>
    <w:rsid w:val="00371212"/>
    <w:rsid w:val="0037432A"/>
    <w:rsid w:val="00374742"/>
    <w:rsid w:val="00374C9D"/>
    <w:rsid w:val="00375FB9"/>
    <w:rsid w:val="00381CCF"/>
    <w:rsid w:val="00382EB4"/>
    <w:rsid w:val="00385B4A"/>
    <w:rsid w:val="00386D99"/>
    <w:rsid w:val="003909D1"/>
    <w:rsid w:val="00390D1C"/>
    <w:rsid w:val="00393500"/>
    <w:rsid w:val="00393C91"/>
    <w:rsid w:val="0039478C"/>
    <w:rsid w:val="00394997"/>
    <w:rsid w:val="00395135"/>
    <w:rsid w:val="00395406"/>
    <w:rsid w:val="003963C7"/>
    <w:rsid w:val="003964BB"/>
    <w:rsid w:val="003A0396"/>
    <w:rsid w:val="003A10D9"/>
    <w:rsid w:val="003A1197"/>
    <w:rsid w:val="003A2185"/>
    <w:rsid w:val="003A2F52"/>
    <w:rsid w:val="003A70E7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23D8"/>
    <w:rsid w:val="003B439B"/>
    <w:rsid w:val="003B4BEE"/>
    <w:rsid w:val="003B5B09"/>
    <w:rsid w:val="003B6160"/>
    <w:rsid w:val="003B70F7"/>
    <w:rsid w:val="003C04B6"/>
    <w:rsid w:val="003C0860"/>
    <w:rsid w:val="003C2AEA"/>
    <w:rsid w:val="003C3C12"/>
    <w:rsid w:val="003C5BD3"/>
    <w:rsid w:val="003C5C7D"/>
    <w:rsid w:val="003C6662"/>
    <w:rsid w:val="003C68A2"/>
    <w:rsid w:val="003C7948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1A60"/>
    <w:rsid w:val="003E7D61"/>
    <w:rsid w:val="003F028E"/>
    <w:rsid w:val="003F09C1"/>
    <w:rsid w:val="003F0F3F"/>
    <w:rsid w:val="003F1593"/>
    <w:rsid w:val="003F1656"/>
    <w:rsid w:val="003F1AE4"/>
    <w:rsid w:val="003F1D3C"/>
    <w:rsid w:val="003F2ACB"/>
    <w:rsid w:val="003F2C13"/>
    <w:rsid w:val="003F38FA"/>
    <w:rsid w:val="003F3F71"/>
    <w:rsid w:val="003F46F9"/>
    <w:rsid w:val="003F59E6"/>
    <w:rsid w:val="003F67F7"/>
    <w:rsid w:val="003F6DE5"/>
    <w:rsid w:val="003F6F22"/>
    <w:rsid w:val="003F7024"/>
    <w:rsid w:val="003F7965"/>
    <w:rsid w:val="003F7ACE"/>
    <w:rsid w:val="004022F1"/>
    <w:rsid w:val="00402433"/>
    <w:rsid w:val="004034B8"/>
    <w:rsid w:val="004038FC"/>
    <w:rsid w:val="004049C5"/>
    <w:rsid w:val="00404B4E"/>
    <w:rsid w:val="00404BA3"/>
    <w:rsid w:val="0040501B"/>
    <w:rsid w:val="00405993"/>
    <w:rsid w:val="00406F8A"/>
    <w:rsid w:val="0040795F"/>
    <w:rsid w:val="00410756"/>
    <w:rsid w:val="0041085E"/>
    <w:rsid w:val="00410F51"/>
    <w:rsid w:val="0041167B"/>
    <w:rsid w:val="00411913"/>
    <w:rsid w:val="00412AA2"/>
    <w:rsid w:val="0041337A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66A9"/>
    <w:rsid w:val="004374E9"/>
    <w:rsid w:val="00437905"/>
    <w:rsid w:val="00437EF0"/>
    <w:rsid w:val="00440F1B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50EE"/>
    <w:rsid w:val="00457598"/>
    <w:rsid w:val="00457B60"/>
    <w:rsid w:val="00457C83"/>
    <w:rsid w:val="0046023E"/>
    <w:rsid w:val="00460AB8"/>
    <w:rsid w:val="004631AC"/>
    <w:rsid w:val="00464525"/>
    <w:rsid w:val="00465A4F"/>
    <w:rsid w:val="00465E20"/>
    <w:rsid w:val="00466859"/>
    <w:rsid w:val="00466F95"/>
    <w:rsid w:val="00467637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76CD6"/>
    <w:rsid w:val="00480496"/>
    <w:rsid w:val="00481548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4CC"/>
    <w:rsid w:val="00490678"/>
    <w:rsid w:val="00490AF6"/>
    <w:rsid w:val="004920B9"/>
    <w:rsid w:val="00492507"/>
    <w:rsid w:val="004943B1"/>
    <w:rsid w:val="00495452"/>
    <w:rsid w:val="00495490"/>
    <w:rsid w:val="00496B32"/>
    <w:rsid w:val="00497A5A"/>
    <w:rsid w:val="00497F9A"/>
    <w:rsid w:val="004A030B"/>
    <w:rsid w:val="004A25AC"/>
    <w:rsid w:val="004A3CEB"/>
    <w:rsid w:val="004A3E0F"/>
    <w:rsid w:val="004A6752"/>
    <w:rsid w:val="004A6D5B"/>
    <w:rsid w:val="004A73B9"/>
    <w:rsid w:val="004A7F70"/>
    <w:rsid w:val="004B0BFF"/>
    <w:rsid w:val="004B1760"/>
    <w:rsid w:val="004B193A"/>
    <w:rsid w:val="004B255F"/>
    <w:rsid w:val="004B28A0"/>
    <w:rsid w:val="004B28B1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5B5B"/>
    <w:rsid w:val="004C651F"/>
    <w:rsid w:val="004C7349"/>
    <w:rsid w:val="004C78E2"/>
    <w:rsid w:val="004C790A"/>
    <w:rsid w:val="004C7BEC"/>
    <w:rsid w:val="004D14B5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2ADB"/>
    <w:rsid w:val="004E6595"/>
    <w:rsid w:val="004F0443"/>
    <w:rsid w:val="004F05ED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4F58"/>
    <w:rsid w:val="005352EC"/>
    <w:rsid w:val="00535BD9"/>
    <w:rsid w:val="00537B37"/>
    <w:rsid w:val="0054053D"/>
    <w:rsid w:val="005444C1"/>
    <w:rsid w:val="00544569"/>
    <w:rsid w:val="0054457A"/>
    <w:rsid w:val="00544850"/>
    <w:rsid w:val="00544D17"/>
    <w:rsid w:val="00545021"/>
    <w:rsid w:val="005459FB"/>
    <w:rsid w:val="00546F5B"/>
    <w:rsid w:val="00547416"/>
    <w:rsid w:val="00553AE5"/>
    <w:rsid w:val="00553C7F"/>
    <w:rsid w:val="005558F0"/>
    <w:rsid w:val="00556CDB"/>
    <w:rsid w:val="0055714A"/>
    <w:rsid w:val="00561B2D"/>
    <w:rsid w:val="00561D2A"/>
    <w:rsid w:val="00561D7D"/>
    <w:rsid w:val="0056527F"/>
    <w:rsid w:val="00570522"/>
    <w:rsid w:val="00571804"/>
    <w:rsid w:val="0057185C"/>
    <w:rsid w:val="00573067"/>
    <w:rsid w:val="00573100"/>
    <w:rsid w:val="005733E5"/>
    <w:rsid w:val="005744E3"/>
    <w:rsid w:val="00575A4F"/>
    <w:rsid w:val="00576D6D"/>
    <w:rsid w:val="00577242"/>
    <w:rsid w:val="00580A12"/>
    <w:rsid w:val="005820AD"/>
    <w:rsid w:val="0058253D"/>
    <w:rsid w:val="00582A1A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B4B"/>
    <w:rsid w:val="00595154"/>
    <w:rsid w:val="00595778"/>
    <w:rsid w:val="0059602D"/>
    <w:rsid w:val="00596E7E"/>
    <w:rsid w:val="005A06D2"/>
    <w:rsid w:val="005A3654"/>
    <w:rsid w:val="005A3EE5"/>
    <w:rsid w:val="005B05B0"/>
    <w:rsid w:val="005B1C21"/>
    <w:rsid w:val="005B23EA"/>
    <w:rsid w:val="005B3F7C"/>
    <w:rsid w:val="005B3F9E"/>
    <w:rsid w:val="005B448B"/>
    <w:rsid w:val="005B5234"/>
    <w:rsid w:val="005B66BE"/>
    <w:rsid w:val="005B7500"/>
    <w:rsid w:val="005C1461"/>
    <w:rsid w:val="005C1A40"/>
    <w:rsid w:val="005C26EC"/>
    <w:rsid w:val="005C2821"/>
    <w:rsid w:val="005C2C53"/>
    <w:rsid w:val="005C32AE"/>
    <w:rsid w:val="005C3AFC"/>
    <w:rsid w:val="005C4981"/>
    <w:rsid w:val="005C6237"/>
    <w:rsid w:val="005C6845"/>
    <w:rsid w:val="005C7A80"/>
    <w:rsid w:val="005C7DD1"/>
    <w:rsid w:val="005D09AA"/>
    <w:rsid w:val="005D18CB"/>
    <w:rsid w:val="005D1C84"/>
    <w:rsid w:val="005D366A"/>
    <w:rsid w:val="005D36E8"/>
    <w:rsid w:val="005D3C03"/>
    <w:rsid w:val="005D3C8F"/>
    <w:rsid w:val="005D40E0"/>
    <w:rsid w:val="005D4768"/>
    <w:rsid w:val="005D558E"/>
    <w:rsid w:val="005D6F82"/>
    <w:rsid w:val="005D767C"/>
    <w:rsid w:val="005D7ADD"/>
    <w:rsid w:val="005E1FBA"/>
    <w:rsid w:val="005E2EBF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06480"/>
    <w:rsid w:val="00610714"/>
    <w:rsid w:val="006115FB"/>
    <w:rsid w:val="00611F72"/>
    <w:rsid w:val="006121ED"/>
    <w:rsid w:val="0061317F"/>
    <w:rsid w:val="006159F5"/>
    <w:rsid w:val="00615CE3"/>
    <w:rsid w:val="006170D6"/>
    <w:rsid w:val="0061763B"/>
    <w:rsid w:val="006201A4"/>
    <w:rsid w:val="00620501"/>
    <w:rsid w:val="00621DBA"/>
    <w:rsid w:val="006229C4"/>
    <w:rsid w:val="00623101"/>
    <w:rsid w:val="0062397D"/>
    <w:rsid w:val="006239E1"/>
    <w:rsid w:val="00623ECB"/>
    <w:rsid w:val="00625497"/>
    <w:rsid w:val="00626E7C"/>
    <w:rsid w:val="0063107B"/>
    <w:rsid w:val="00631544"/>
    <w:rsid w:val="0063203C"/>
    <w:rsid w:val="00632817"/>
    <w:rsid w:val="006334D5"/>
    <w:rsid w:val="006336EB"/>
    <w:rsid w:val="00635F85"/>
    <w:rsid w:val="00635FA8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02FD"/>
    <w:rsid w:val="00650EA0"/>
    <w:rsid w:val="006516FA"/>
    <w:rsid w:val="00651808"/>
    <w:rsid w:val="00652227"/>
    <w:rsid w:val="00652447"/>
    <w:rsid w:val="00652E25"/>
    <w:rsid w:val="00653643"/>
    <w:rsid w:val="0065600A"/>
    <w:rsid w:val="00656714"/>
    <w:rsid w:val="00656B90"/>
    <w:rsid w:val="0065719F"/>
    <w:rsid w:val="0066046A"/>
    <w:rsid w:val="006609DE"/>
    <w:rsid w:val="00660CE6"/>
    <w:rsid w:val="00660F7F"/>
    <w:rsid w:val="00661CB6"/>
    <w:rsid w:val="00663730"/>
    <w:rsid w:val="006643BE"/>
    <w:rsid w:val="00664710"/>
    <w:rsid w:val="00664F1B"/>
    <w:rsid w:val="006657B2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774AD"/>
    <w:rsid w:val="00680635"/>
    <w:rsid w:val="006829A5"/>
    <w:rsid w:val="006829FC"/>
    <w:rsid w:val="00682E33"/>
    <w:rsid w:val="0068375B"/>
    <w:rsid w:val="006841A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1E8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7954"/>
    <w:rsid w:val="006A7CEC"/>
    <w:rsid w:val="006B2068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553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0B0B"/>
    <w:rsid w:val="006E1E46"/>
    <w:rsid w:val="006E34A8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21"/>
    <w:rsid w:val="007013A9"/>
    <w:rsid w:val="00701637"/>
    <w:rsid w:val="00701C8E"/>
    <w:rsid w:val="00701D56"/>
    <w:rsid w:val="0070538A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0AF"/>
    <w:rsid w:val="00744678"/>
    <w:rsid w:val="00744A12"/>
    <w:rsid w:val="00745343"/>
    <w:rsid w:val="00746B3E"/>
    <w:rsid w:val="007511A5"/>
    <w:rsid w:val="0075330B"/>
    <w:rsid w:val="00753903"/>
    <w:rsid w:val="00753B3A"/>
    <w:rsid w:val="0075413A"/>
    <w:rsid w:val="007544F3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7386"/>
    <w:rsid w:val="00770DD2"/>
    <w:rsid w:val="007723A6"/>
    <w:rsid w:val="007725C0"/>
    <w:rsid w:val="00773FCE"/>
    <w:rsid w:val="0077575F"/>
    <w:rsid w:val="00775D8C"/>
    <w:rsid w:val="00775EBF"/>
    <w:rsid w:val="0077717A"/>
    <w:rsid w:val="007774BF"/>
    <w:rsid w:val="007776EE"/>
    <w:rsid w:val="00777AF4"/>
    <w:rsid w:val="0078045F"/>
    <w:rsid w:val="00780484"/>
    <w:rsid w:val="0078054C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44FB"/>
    <w:rsid w:val="00795E35"/>
    <w:rsid w:val="007962D8"/>
    <w:rsid w:val="00796AF8"/>
    <w:rsid w:val="00796B6C"/>
    <w:rsid w:val="00796DF7"/>
    <w:rsid w:val="00796FED"/>
    <w:rsid w:val="00797132"/>
    <w:rsid w:val="007A1CDA"/>
    <w:rsid w:val="007A26A4"/>
    <w:rsid w:val="007A2882"/>
    <w:rsid w:val="007A4494"/>
    <w:rsid w:val="007A4CBC"/>
    <w:rsid w:val="007A5E4D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E796B"/>
    <w:rsid w:val="007F1299"/>
    <w:rsid w:val="007F2D55"/>
    <w:rsid w:val="007F47F6"/>
    <w:rsid w:val="007F50AC"/>
    <w:rsid w:val="007F5783"/>
    <w:rsid w:val="007F5BE0"/>
    <w:rsid w:val="007F653D"/>
    <w:rsid w:val="0080078F"/>
    <w:rsid w:val="00800904"/>
    <w:rsid w:val="00800AE7"/>
    <w:rsid w:val="008029D2"/>
    <w:rsid w:val="00802A1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332C"/>
    <w:rsid w:val="0081412E"/>
    <w:rsid w:val="00815164"/>
    <w:rsid w:val="008152A4"/>
    <w:rsid w:val="008154AA"/>
    <w:rsid w:val="0081569B"/>
    <w:rsid w:val="00816E25"/>
    <w:rsid w:val="00816E7F"/>
    <w:rsid w:val="0082002B"/>
    <w:rsid w:val="008244FB"/>
    <w:rsid w:val="00825361"/>
    <w:rsid w:val="00826B20"/>
    <w:rsid w:val="00827307"/>
    <w:rsid w:val="00827DA1"/>
    <w:rsid w:val="00830C4A"/>
    <w:rsid w:val="00831A68"/>
    <w:rsid w:val="00831E24"/>
    <w:rsid w:val="0083202F"/>
    <w:rsid w:val="00834845"/>
    <w:rsid w:val="008348F5"/>
    <w:rsid w:val="008356A1"/>
    <w:rsid w:val="008417D6"/>
    <w:rsid w:val="008426C9"/>
    <w:rsid w:val="008429BC"/>
    <w:rsid w:val="008458B8"/>
    <w:rsid w:val="00845BC1"/>
    <w:rsid w:val="00845EE5"/>
    <w:rsid w:val="008466F7"/>
    <w:rsid w:val="00846D88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3131"/>
    <w:rsid w:val="00865484"/>
    <w:rsid w:val="00865F02"/>
    <w:rsid w:val="0086681D"/>
    <w:rsid w:val="0086701C"/>
    <w:rsid w:val="00867596"/>
    <w:rsid w:val="0086798D"/>
    <w:rsid w:val="00871168"/>
    <w:rsid w:val="008715D6"/>
    <w:rsid w:val="008715DB"/>
    <w:rsid w:val="00873201"/>
    <w:rsid w:val="00877436"/>
    <w:rsid w:val="00880ACE"/>
    <w:rsid w:val="008810FD"/>
    <w:rsid w:val="008817BB"/>
    <w:rsid w:val="0089081B"/>
    <w:rsid w:val="008922C7"/>
    <w:rsid w:val="008926F3"/>
    <w:rsid w:val="00892FA7"/>
    <w:rsid w:val="00894F44"/>
    <w:rsid w:val="00895CCE"/>
    <w:rsid w:val="0089608E"/>
    <w:rsid w:val="008965DD"/>
    <w:rsid w:val="00897268"/>
    <w:rsid w:val="00897987"/>
    <w:rsid w:val="008A288C"/>
    <w:rsid w:val="008A2D57"/>
    <w:rsid w:val="008A5208"/>
    <w:rsid w:val="008A77EC"/>
    <w:rsid w:val="008A79E7"/>
    <w:rsid w:val="008B038A"/>
    <w:rsid w:val="008B0AF7"/>
    <w:rsid w:val="008B1D7C"/>
    <w:rsid w:val="008B2A18"/>
    <w:rsid w:val="008B4419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C7E12"/>
    <w:rsid w:val="008C7E89"/>
    <w:rsid w:val="008D1AC1"/>
    <w:rsid w:val="008D22B7"/>
    <w:rsid w:val="008D2536"/>
    <w:rsid w:val="008D5695"/>
    <w:rsid w:val="008D5982"/>
    <w:rsid w:val="008D680A"/>
    <w:rsid w:val="008D6891"/>
    <w:rsid w:val="008D6DBB"/>
    <w:rsid w:val="008D72C0"/>
    <w:rsid w:val="008D735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4DAC"/>
    <w:rsid w:val="008F7C2A"/>
    <w:rsid w:val="00900072"/>
    <w:rsid w:val="00900666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00A9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12"/>
    <w:rsid w:val="00931D76"/>
    <w:rsid w:val="00932D1A"/>
    <w:rsid w:val="00933681"/>
    <w:rsid w:val="00933994"/>
    <w:rsid w:val="00933C42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34F"/>
    <w:rsid w:val="00952453"/>
    <w:rsid w:val="00952B6A"/>
    <w:rsid w:val="0095677B"/>
    <w:rsid w:val="00957581"/>
    <w:rsid w:val="00962C68"/>
    <w:rsid w:val="00963870"/>
    <w:rsid w:val="009664A4"/>
    <w:rsid w:val="009674B0"/>
    <w:rsid w:val="009711A0"/>
    <w:rsid w:val="00971AEB"/>
    <w:rsid w:val="00972FAB"/>
    <w:rsid w:val="00974141"/>
    <w:rsid w:val="00974AC6"/>
    <w:rsid w:val="00975FD7"/>
    <w:rsid w:val="009769B9"/>
    <w:rsid w:val="00976D35"/>
    <w:rsid w:val="00976D8A"/>
    <w:rsid w:val="00976ED3"/>
    <w:rsid w:val="00977E9A"/>
    <w:rsid w:val="00980764"/>
    <w:rsid w:val="00981EE2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15B1"/>
    <w:rsid w:val="009915CE"/>
    <w:rsid w:val="00992189"/>
    <w:rsid w:val="0099262F"/>
    <w:rsid w:val="00992D24"/>
    <w:rsid w:val="00993E1A"/>
    <w:rsid w:val="0099416F"/>
    <w:rsid w:val="009959C2"/>
    <w:rsid w:val="00995B5D"/>
    <w:rsid w:val="009972C6"/>
    <w:rsid w:val="00997BDC"/>
    <w:rsid w:val="009A0F48"/>
    <w:rsid w:val="009A1DBD"/>
    <w:rsid w:val="009A335F"/>
    <w:rsid w:val="009A5247"/>
    <w:rsid w:val="009A63C8"/>
    <w:rsid w:val="009A6761"/>
    <w:rsid w:val="009A70D9"/>
    <w:rsid w:val="009B0121"/>
    <w:rsid w:val="009B0151"/>
    <w:rsid w:val="009B2B27"/>
    <w:rsid w:val="009B3841"/>
    <w:rsid w:val="009B420E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3A30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3C4"/>
    <w:rsid w:val="009D4F75"/>
    <w:rsid w:val="009D5A5A"/>
    <w:rsid w:val="009D5EFD"/>
    <w:rsid w:val="009D6130"/>
    <w:rsid w:val="009D6A52"/>
    <w:rsid w:val="009D7312"/>
    <w:rsid w:val="009D7446"/>
    <w:rsid w:val="009E230A"/>
    <w:rsid w:val="009E3DED"/>
    <w:rsid w:val="009E540F"/>
    <w:rsid w:val="009E58D7"/>
    <w:rsid w:val="009E5C6E"/>
    <w:rsid w:val="009F03B2"/>
    <w:rsid w:val="009F28CF"/>
    <w:rsid w:val="009F34DA"/>
    <w:rsid w:val="009F38EE"/>
    <w:rsid w:val="009F74A8"/>
    <w:rsid w:val="00A0006E"/>
    <w:rsid w:val="00A00229"/>
    <w:rsid w:val="00A00EE1"/>
    <w:rsid w:val="00A03037"/>
    <w:rsid w:val="00A04EE6"/>
    <w:rsid w:val="00A053D9"/>
    <w:rsid w:val="00A05BF3"/>
    <w:rsid w:val="00A05E1B"/>
    <w:rsid w:val="00A060B1"/>
    <w:rsid w:val="00A06974"/>
    <w:rsid w:val="00A07053"/>
    <w:rsid w:val="00A07F9D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66EF"/>
    <w:rsid w:val="00A36ACC"/>
    <w:rsid w:val="00A36CD2"/>
    <w:rsid w:val="00A402DB"/>
    <w:rsid w:val="00A404A6"/>
    <w:rsid w:val="00A42D8F"/>
    <w:rsid w:val="00A42F2C"/>
    <w:rsid w:val="00A448A3"/>
    <w:rsid w:val="00A44950"/>
    <w:rsid w:val="00A46681"/>
    <w:rsid w:val="00A47031"/>
    <w:rsid w:val="00A475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1942"/>
    <w:rsid w:val="00A62104"/>
    <w:rsid w:val="00A62225"/>
    <w:rsid w:val="00A62EBB"/>
    <w:rsid w:val="00A63119"/>
    <w:rsid w:val="00A635E0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CA9"/>
    <w:rsid w:val="00A809F4"/>
    <w:rsid w:val="00A814F7"/>
    <w:rsid w:val="00A8228D"/>
    <w:rsid w:val="00A82570"/>
    <w:rsid w:val="00A85D28"/>
    <w:rsid w:val="00A863EA"/>
    <w:rsid w:val="00A864E5"/>
    <w:rsid w:val="00A87690"/>
    <w:rsid w:val="00A90D7F"/>
    <w:rsid w:val="00A956A5"/>
    <w:rsid w:val="00A96DDF"/>
    <w:rsid w:val="00A975F1"/>
    <w:rsid w:val="00A97900"/>
    <w:rsid w:val="00AA2AA2"/>
    <w:rsid w:val="00AA50F7"/>
    <w:rsid w:val="00AA57BD"/>
    <w:rsid w:val="00AB0CBB"/>
    <w:rsid w:val="00AB18F8"/>
    <w:rsid w:val="00AB1BB3"/>
    <w:rsid w:val="00AB27E7"/>
    <w:rsid w:val="00AB421E"/>
    <w:rsid w:val="00AB46B1"/>
    <w:rsid w:val="00AB4C6E"/>
    <w:rsid w:val="00AB553B"/>
    <w:rsid w:val="00AB5D12"/>
    <w:rsid w:val="00AC01EF"/>
    <w:rsid w:val="00AC04C3"/>
    <w:rsid w:val="00AC06C3"/>
    <w:rsid w:val="00AC12AF"/>
    <w:rsid w:val="00AC17BD"/>
    <w:rsid w:val="00AC18DE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E0B14"/>
    <w:rsid w:val="00AE3461"/>
    <w:rsid w:val="00AE5A30"/>
    <w:rsid w:val="00AE751A"/>
    <w:rsid w:val="00AE76D4"/>
    <w:rsid w:val="00AF0107"/>
    <w:rsid w:val="00AF02EB"/>
    <w:rsid w:val="00AF068B"/>
    <w:rsid w:val="00AF1259"/>
    <w:rsid w:val="00AF1A2B"/>
    <w:rsid w:val="00AF234E"/>
    <w:rsid w:val="00AF63D9"/>
    <w:rsid w:val="00AF678A"/>
    <w:rsid w:val="00AF7A89"/>
    <w:rsid w:val="00B00A76"/>
    <w:rsid w:val="00B00B27"/>
    <w:rsid w:val="00B01870"/>
    <w:rsid w:val="00B01EA0"/>
    <w:rsid w:val="00B02A80"/>
    <w:rsid w:val="00B02E26"/>
    <w:rsid w:val="00B02ED2"/>
    <w:rsid w:val="00B04965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464"/>
    <w:rsid w:val="00B24923"/>
    <w:rsid w:val="00B264E5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0C64"/>
    <w:rsid w:val="00B513F6"/>
    <w:rsid w:val="00B5269D"/>
    <w:rsid w:val="00B5376E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60C"/>
    <w:rsid w:val="00B73438"/>
    <w:rsid w:val="00B746D1"/>
    <w:rsid w:val="00B76495"/>
    <w:rsid w:val="00B77DB4"/>
    <w:rsid w:val="00B801CB"/>
    <w:rsid w:val="00B8046E"/>
    <w:rsid w:val="00B80532"/>
    <w:rsid w:val="00B833A3"/>
    <w:rsid w:val="00B8485E"/>
    <w:rsid w:val="00B85D21"/>
    <w:rsid w:val="00B87788"/>
    <w:rsid w:val="00B9011F"/>
    <w:rsid w:val="00B912FE"/>
    <w:rsid w:val="00B9130D"/>
    <w:rsid w:val="00B9189E"/>
    <w:rsid w:val="00B91E84"/>
    <w:rsid w:val="00B924E6"/>
    <w:rsid w:val="00B93847"/>
    <w:rsid w:val="00B93B7D"/>
    <w:rsid w:val="00B93CAF"/>
    <w:rsid w:val="00B9558F"/>
    <w:rsid w:val="00B955A0"/>
    <w:rsid w:val="00B958A7"/>
    <w:rsid w:val="00B975B1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2570"/>
    <w:rsid w:val="00BB2626"/>
    <w:rsid w:val="00BB3E32"/>
    <w:rsid w:val="00BB497C"/>
    <w:rsid w:val="00BB5EE9"/>
    <w:rsid w:val="00BB7842"/>
    <w:rsid w:val="00BB7E4F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0C1"/>
    <w:rsid w:val="00BD2463"/>
    <w:rsid w:val="00BD2B0E"/>
    <w:rsid w:val="00BD2C1B"/>
    <w:rsid w:val="00BD3957"/>
    <w:rsid w:val="00BD3A8A"/>
    <w:rsid w:val="00BD60FC"/>
    <w:rsid w:val="00BD6C77"/>
    <w:rsid w:val="00BD7B9E"/>
    <w:rsid w:val="00BE0FA5"/>
    <w:rsid w:val="00BE1664"/>
    <w:rsid w:val="00BE1FA0"/>
    <w:rsid w:val="00BE22CF"/>
    <w:rsid w:val="00BE3A42"/>
    <w:rsid w:val="00BE44CA"/>
    <w:rsid w:val="00BE55CF"/>
    <w:rsid w:val="00BE693C"/>
    <w:rsid w:val="00BF3090"/>
    <w:rsid w:val="00BF3FEE"/>
    <w:rsid w:val="00BF4122"/>
    <w:rsid w:val="00BF5CCA"/>
    <w:rsid w:val="00BF61C1"/>
    <w:rsid w:val="00BF6EC8"/>
    <w:rsid w:val="00C019A8"/>
    <w:rsid w:val="00C01DD8"/>
    <w:rsid w:val="00C03247"/>
    <w:rsid w:val="00C036FA"/>
    <w:rsid w:val="00C03DE1"/>
    <w:rsid w:val="00C044B4"/>
    <w:rsid w:val="00C04AB7"/>
    <w:rsid w:val="00C06DF9"/>
    <w:rsid w:val="00C07816"/>
    <w:rsid w:val="00C10FD8"/>
    <w:rsid w:val="00C12BB1"/>
    <w:rsid w:val="00C1420F"/>
    <w:rsid w:val="00C15F3D"/>
    <w:rsid w:val="00C1605E"/>
    <w:rsid w:val="00C1675B"/>
    <w:rsid w:val="00C1728A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73EB"/>
    <w:rsid w:val="00C407F9"/>
    <w:rsid w:val="00C40F4C"/>
    <w:rsid w:val="00C4105D"/>
    <w:rsid w:val="00C42017"/>
    <w:rsid w:val="00C45179"/>
    <w:rsid w:val="00C47537"/>
    <w:rsid w:val="00C475DB"/>
    <w:rsid w:val="00C47B84"/>
    <w:rsid w:val="00C5084C"/>
    <w:rsid w:val="00C50A9E"/>
    <w:rsid w:val="00C518E1"/>
    <w:rsid w:val="00C52738"/>
    <w:rsid w:val="00C53FBE"/>
    <w:rsid w:val="00C541B3"/>
    <w:rsid w:val="00C54619"/>
    <w:rsid w:val="00C56538"/>
    <w:rsid w:val="00C56D09"/>
    <w:rsid w:val="00C5731D"/>
    <w:rsid w:val="00C57F50"/>
    <w:rsid w:val="00C60EF1"/>
    <w:rsid w:val="00C61614"/>
    <w:rsid w:val="00C6324F"/>
    <w:rsid w:val="00C635AF"/>
    <w:rsid w:val="00C644CA"/>
    <w:rsid w:val="00C678BE"/>
    <w:rsid w:val="00C70053"/>
    <w:rsid w:val="00C70445"/>
    <w:rsid w:val="00C706D0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45C"/>
    <w:rsid w:val="00C857EC"/>
    <w:rsid w:val="00C85F63"/>
    <w:rsid w:val="00C86224"/>
    <w:rsid w:val="00C86358"/>
    <w:rsid w:val="00C86D5E"/>
    <w:rsid w:val="00C870C9"/>
    <w:rsid w:val="00C872C1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0CC8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CB7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0EC1"/>
    <w:rsid w:val="00CE13F7"/>
    <w:rsid w:val="00CE2736"/>
    <w:rsid w:val="00CE3398"/>
    <w:rsid w:val="00CE42A5"/>
    <w:rsid w:val="00CE54FA"/>
    <w:rsid w:val="00CE5AC9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7B0"/>
    <w:rsid w:val="00D019DF"/>
    <w:rsid w:val="00D024F7"/>
    <w:rsid w:val="00D02AEC"/>
    <w:rsid w:val="00D03EE0"/>
    <w:rsid w:val="00D042EF"/>
    <w:rsid w:val="00D04E85"/>
    <w:rsid w:val="00D05BAE"/>
    <w:rsid w:val="00D05F75"/>
    <w:rsid w:val="00D069A0"/>
    <w:rsid w:val="00D06B19"/>
    <w:rsid w:val="00D10A61"/>
    <w:rsid w:val="00D1321B"/>
    <w:rsid w:val="00D15C72"/>
    <w:rsid w:val="00D15E45"/>
    <w:rsid w:val="00D1773A"/>
    <w:rsid w:val="00D17EBC"/>
    <w:rsid w:val="00D202B2"/>
    <w:rsid w:val="00D24089"/>
    <w:rsid w:val="00D251FD"/>
    <w:rsid w:val="00D26733"/>
    <w:rsid w:val="00D26B93"/>
    <w:rsid w:val="00D27AF4"/>
    <w:rsid w:val="00D30D53"/>
    <w:rsid w:val="00D30F9D"/>
    <w:rsid w:val="00D316E9"/>
    <w:rsid w:val="00D31CAA"/>
    <w:rsid w:val="00D32BBE"/>
    <w:rsid w:val="00D3306B"/>
    <w:rsid w:val="00D34F23"/>
    <w:rsid w:val="00D3624F"/>
    <w:rsid w:val="00D37B0C"/>
    <w:rsid w:val="00D430B3"/>
    <w:rsid w:val="00D43401"/>
    <w:rsid w:val="00D43A65"/>
    <w:rsid w:val="00D43B96"/>
    <w:rsid w:val="00D43F4B"/>
    <w:rsid w:val="00D45D4F"/>
    <w:rsid w:val="00D46D72"/>
    <w:rsid w:val="00D50A27"/>
    <w:rsid w:val="00D52DE6"/>
    <w:rsid w:val="00D54450"/>
    <w:rsid w:val="00D55699"/>
    <w:rsid w:val="00D5594D"/>
    <w:rsid w:val="00D5616B"/>
    <w:rsid w:val="00D56706"/>
    <w:rsid w:val="00D57CAA"/>
    <w:rsid w:val="00D60692"/>
    <w:rsid w:val="00D60CD4"/>
    <w:rsid w:val="00D62ABB"/>
    <w:rsid w:val="00D63459"/>
    <w:rsid w:val="00D6419F"/>
    <w:rsid w:val="00D64681"/>
    <w:rsid w:val="00D64A20"/>
    <w:rsid w:val="00D657CC"/>
    <w:rsid w:val="00D65F02"/>
    <w:rsid w:val="00D72D10"/>
    <w:rsid w:val="00D740C7"/>
    <w:rsid w:val="00D741CE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1703"/>
    <w:rsid w:val="00D92E83"/>
    <w:rsid w:val="00D93D26"/>
    <w:rsid w:val="00D94D23"/>
    <w:rsid w:val="00D96974"/>
    <w:rsid w:val="00D97E0F"/>
    <w:rsid w:val="00DA093A"/>
    <w:rsid w:val="00DA1585"/>
    <w:rsid w:val="00DA19E8"/>
    <w:rsid w:val="00DA36FD"/>
    <w:rsid w:val="00DA3824"/>
    <w:rsid w:val="00DA79B6"/>
    <w:rsid w:val="00DB0032"/>
    <w:rsid w:val="00DB08D8"/>
    <w:rsid w:val="00DB0AB3"/>
    <w:rsid w:val="00DB0CA7"/>
    <w:rsid w:val="00DB10FE"/>
    <w:rsid w:val="00DB3683"/>
    <w:rsid w:val="00DB40D9"/>
    <w:rsid w:val="00DB6407"/>
    <w:rsid w:val="00DB717C"/>
    <w:rsid w:val="00DC271B"/>
    <w:rsid w:val="00DC408E"/>
    <w:rsid w:val="00DC4DB1"/>
    <w:rsid w:val="00DD1FBE"/>
    <w:rsid w:val="00DD36BC"/>
    <w:rsid w:val="00DD4276"/>
    <w:rsid w:val="00DD584B"/>
    <w:rsid w:val="00DD7BB8"/>
    <w:rsid w:val="00DE0C26"/>
    <w:rsid w:val="00DE1ED8"/>
    <w:rsid w:val="00DE2131"/>
    <w:rsid w:val="00DE2913"/>
    <w:rsid w:val="00DE2BC4"/>
    <w:rsid w:val="00DE4E9D"/>
    <w:rsid w:val="00DE5CBF"/>
    <w:rsid w:val="00DE605E"/>
    <w:rsid w:val="00DE675E"/>
    <w:rsid w:val="00DE6B7F"/>
    <w:rsid w:val="00DE6CBD"/>
    <w:rsid w:val="00DF0322"/>
    <w:rsid w:val="00DF07A6"/>
    <w:rsid w:val="00DF4FAB"/>
    <w:rsid w:val="00DF5730"/>
    <w:rsid w:val="00DF648B"/>
    <w:rsid w:val="00DF6881"/>
    <w:rsid w:val="00DF6A77"/>
    <w:rsid w:val="00DF6BFB"/>
    <w:rsid w:val="00DF6F01"/>
    <w:rsid w:val="00DF749C"/>
    <w:rsid w:val="00DF79E8"/>
    <w:rsid w:val="00E00543"/>
    <w:rsid w:val="00E01DE8"/>
    <w:rsid w:val="00E033CA"/>
    <w:rsid w:val="00E03844"/>
    <w:rsid w:val="00E03CF1"/>
    <w:rsid w:val="00E047B3"/>
    <w:rsid w:val="00E04A2E"/>
    <w:rsid w:val="00E04B44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5270"/>
    <w:rsid w:val="00E152B3"/>
    <w:rsid w:val="00E15D7B"/>
    <w:rsid w:val="00E16CAB"/>
    <w:rsid w:val="00E20031"/>
    <w:rsid w:val="00E202C5"/>
    <w:rsid w:val="00E20EEB"/>
    <w:rsid w:val="00E233EE"/>
    <w:rsid w:val="00E24536"/>
    <w:rsid w:val="00E26377"/>
    <w:rsid w:val="00E26709"/>
    <w:rsid w:val="00E26C91"/>
    <w:rsid w:val="00E276ED"/>
    <w:rsid w:val="00E27B43"/>
    <w:rsid w:val="00E3126F"/>
    <w:rsid w:val="00E337AB"/>
    <w:rsid w:val="00E33993"/>
    <w:rsid w:val="00E34170"/>
    <w:rsid w:val="00E347F1"/>
    <w:rsid w:val="00E366C5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5CBC"/>
    <w:rsid w:val="00E567E3"/>
    <w:rsid w:val="00E56B45"/>
    <w:rsid w:val="00E60830"/>
    <w:rsid w:val="00E613CA"/>
    <w:rsid w:val="00E657F8"/>
    <w:rsid w:val="00E676F3"/>
    <w:rsid w:val="00E6794C"/>
    <w:rsid w:val="00E719AF"/>
    <w:rsid w:val="00E72062"/>
    <w:rsid w:val="00E72199"/>
    <w:rsid w:val="00E73A81"/>
    <w:rsid w:val="00E73E66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DB3"/>
    <w:rsid w:val="00E861F2"/>
    <w:rsid w:val="00E86527"/>
    <w:rsid w:val="00E86E0C"/>
    <w:rsid w:val="00E871B6"/>
    <w:rsid w:val="00E90400"/>
    <w:rsid w:val="00E91995"/>
    <w:rsid w:val="00E91DE7"/>
    <w:rsid w:val="00E91FE5"/>
    <w:rsid w:val="00E924F8"/>
    <w:rsid w:val="00E926CD"/>
    <w:rsid w:val="00E935D2"/>
    <w:rsid w:val="00E941B4"/>
    <w:rsid w:val="00E94C9B"/>
    <w:rsid w:val="00E95502"/>
    <w:rsid w:val="00E973DD"/>
    <w:rsid w:val="00EA0806"/>
    <w:rsid w:val="00EA0A35"/>
    <w:rsid w:val="00EA16E0"/>
    <w:rsid w:val="00EA1B86"/>
    <w:rsid w:val="00EA6202"/>
    <w:rsid w:val="00EA6F94"/>
    <w:rsid w:val="00EB0776"/>
    <w:rsid w:val="00EB0A2E"/>
    <w:rsid w:val="00EB0C94"/>
    <w:rsid w:val="00EB10F2"/>
    <w:rsid w:val="00EB3D53"/>
    <w:rsid w:val="00EB435C"/>
    <w:rsid w:val="00EB4589"/>
    <w:rsid w:val="00EB4BBC"/>
    <w:rsid w:val="00EB5016"/>
    <w:rsid w:val="00EB67FA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C7CCD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1032"/>
    <w:rsid w:val="00EF2ECB"/>
    <w:rsid w:val="00EF353B"/>
    <w:rsid w:val="00EF49FF"/>
    <w:rsid w:val="00EF5033"/>
    <w:rsid w:val="00EF5169"/>
    <w:rsid w:val="00EF65DF"/>
    <w:rsid w:val="00EF753C"/>
    <w:rsid w:val="00F00CD4"/>
    <w:rsid w:val="00F00D7C"/>
    <w:rsid w:val="00F0106A"/>
    <w:rsid w:val="00F01407"/>
    <w:rsid w:val="00F037F4"/>
    <w:rsid w:val="00F04412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59D"/>
    <w:rsid w:val="00F309B0"/>
    <w:rsid w:val="00F30D08"/>
    <w:rsid w:val="00F31691"/>
    <w:rsid w:val="00F31CBF"/>
    <w:rsid w:val="00F32B45"/>
    <w:rsid w:val="00F3318B"/>
    <w:rsid w:val="00F3366C"/>
    <w:rsid w:val="00F342A5"/>
    <w:rsid w:val="00F370C0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CD"/>
    <w:rsid w:val="00F478E1"/>
    <w:rsid w:val="00F47E1D"/>
    <w:rsid w:val="00F50BD5"/>
    <w:rsid w:val="00F53DC9"/>
    <w:rsid w:val="00F54EFB"/>
    <w:rsid w:val="00F56D3F"/>
    <w:rsid w:val="00F570C2"/>
    <w:rsid w:val="00F57D6E"/>
    <w:rsid w:val="00F610A3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902AD"/>
    <w:rsid w:val="00F90DDE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3980"/>
    <w:rsid w:val="00FA60CE"/>
    <w:rsid w:val="00FB1DC9"/>
    <w:rsid w:val="00FB1E9D"/>
    <w:rsid w:val="00FB2C54"/>
    <w:rsid w:val="00FB6F44"/>
    <w:rsid w:val="00FB7F32"/>
    <w:rsid w:val="00FC07A7"/>
    <w:rsid w:val="00FC15FA"/>
    <w:rsid w:val="00FC1F73"/>
    <w:rsid w:val="00FC2568"/>
    <w:rsid w:val="00FC2899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1F08"/>
    <w:rsid w:val="00FD3876"/>
    <w:rsid w:val="00FD4A49"/>
    <w:rsid w:val="00FD5F55"/>
    <w:rsid w:val="00FD6089"/>
    <w:rsid w:val="00FD64DB"/>
    <w:rsid w:val="00FD6ED3"/>
    <w:rsid w:val="00FD7029"/>
    <w:rsid w:val="00FD70E3"/>
    <w:rsid w:val="00FD7E0C"/>
    <w:rsid w:val="00FE193C"/>
    <w:rsid w:val="00FE1BBB"/>
    <w:rsid w:val="00FE1DFF"/>
    <w:rsid w:val="00FE3A2F"/>
    <w:rsid w:val="00FE44EF"/>
    <w:rsid w:val="00FE5888"/>
    <w:rsid w:val="00FF052A"/>
    <w:rsid w:val="00FF0C57"/>
    <w:rsid w:val="00FF1446"/>
    <w:rsid w:val="00FF1F78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42826E24-30F8-4360-B9AC-452E783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F51-261D-4485-91E7-DBC00C3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9</Words>
  <Characters>2205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Admin</cp:lastModifiedBy>
  <cp:revision>2</cp:revision>
  <cp:lastPrinted>2019-03-05T08:56:00Z</cp:lastPrinted>
  <dcterms:created xsi:type="dcterms:W3CDTF">2019-07-20T04:54:00Z</dcterms:created>
  <dcterms:modified xsi:type="dcterms:W3CDTF">2019-07-20T04:54:00Z</dcterms:modified>
</cp:coreProperties>
</file>